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E0846" w14:textId="548D122C" w:rsidR="00D65B24" w:rsidRDefault="000C4F7C">
      <w:pPr>
        <w:rPr>
          <w:rFonts w:ascii="Arial" w:hAnsi="Arial" w:cs="Arial"/>
          <w:b/>
          <w:bCs/>
          <w:sz w:val="32"/>
          <w:szCs w:val="32"/>
        </w:rPr>
      </w:pPr>
      <w:r w:rsidRPr="000C4F7C">
        <w:rPr>
          <w:rFonts w:ascii="Arial" w:hAnsi="Arial" w:cs="Arial"/>
          <w:b/>
          <w:bCs/>
          <w:sz w:val="32"/>
          <w:szCs w:val="32"/>
        </w:rPr>
        <w:t xml:space="preserve">Scoring Matrix – </w:t>
      </w:r>
      <w:r w:rsidR="00C644C3">
        <w:rPr>
          <w:rFonts w:ascii="Arial" w:hAnsi="Arial" w:cs="Arial"/>
          <w:b/>
          <w:bCs/>
          <w:sz w:val="32"/>
          <w:szCs w:val="32"/>
        </w:rPr>
        <w:t>Progress Power Community Benefit Fund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06A41" w14:paraId="77730E08" w14:textId="29036112" w:rsidTr="00E30D36">
        <w:trPr>
          <w:trHeight w:val="396"/>
        </w:trPr>
        <w:tc>
          <w:tcPr>
            <w:tcW w:w="9776" w:type="dxa"/>
            <w:gridSpan w:val="2"/>
            <w:shd w:val="clear" w:color="auto" w:fill="E2EFD9" w:themeFill="accent6" w:themeFillTint="33"/>
          </w:tcPr>
          <w:p w14:paraId="0651493B" w14:textId="02BE9310" w:rsidR="00706A41" w:rsidRPr="0081210A" w:rsidRDefault="00706A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210A">
              <w:rPr>
                <w:rFonts w:ascii="Arial" w:hAnsi="Arial" w:cs="Arial"/>
                <w:b/>
                <w:bCs/>
                <w:sz w:val="24"/>
                <w:szCs w:val="24"/>
              </w:rPr>
              <w:t>Type of Project</w:t>
            </w:r>
          </w:p>
        </w:tc>
      </w:tr>
      <w:tr w:rsidR="00EC7A10" w14:paraId="79AAF9F4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5FB57EC7" w14:textId="4389F039" w:rsidR="00EC7A10" w:rsidRPr="0081210A" w:rsidRDefault="00EC7A10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5103" w:type="dxa"/>
            <w:shd w:val="clear" w:color="auto" w:fill="auto"/>
          </w:tcPr>
          <w:p w14:paraId="50CD93C6" w14:textId="79D468FF" w:rsidR="00EC7A10" w:rsidRPr="00964C70" w:rsidRDefault="00EC7A10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A10" w14:paraId="078F0049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77E9928C" w14:textId="7BD116E8" w:rsidR="00EC7A10" w:rsidRPr="0081210A" w:rsidRDefault="00EC7A10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</w:t>
            </w:r>
          </w:p>
        </w:tc>
        <w:tc>
          <w:tcPr>
            <w:tcW w:w="5103" w:type="dxa"/>
            <w:shd w:val="clear" w:color="auto" w:fill="auto"/>
          </w:tcPr>
          <w:p w14:paraId="56A809DB" w14:textId="45A23AAF" w:rsidR="00EC7A10" w:rsidRPr="00964C70" w:rsidRDefault="00EC7A10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4C2" w14:paraId="6137BA0E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3D072400" w14:textId="088F72E3" w:rsidR="00E614C2" w:rsidRDefault="00E614C2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h</w:t>
            </w:r>
          </w:p>
        </w:tc>
        <w:tc>
          <w:tcPr>
            <w:tcW w:w="5103" w:type="dxa"/>
            <w:shd w:val="clear" w:color="auto" w:fill="auto"/>
          </w:tcPr>
          <w:p w14:paraId="55FCE05A" w14:textId="77777777" w:rsidR="00E614C2" w:rsidRPr="00964C70" w:rsidRDefault="00E614C2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4C2" w14:paraId="450DF65C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0FB157EC" w14:textId="3DA1BE98" w:rsidR="00E614C2" w:rsidRDefault="00E614C2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  <w:r w:rsidR="009D7F2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D7F21" w:rsidRPr="009D7F21">
              <w:rPr>
                <w:rFonts w:ascii="Arial" w:hAnsi="Arial" w:cs="Arial"/>
                <w:b/>
                <w:bCs/>
                <w:sz w:val="24"/>
                <w:szCs w:val="24"/>
              </w:rPr>
              <w:t>group, not contact</w:t>
            </w:r>
            <w:r w:rsidR="009D7F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186A252" w14:textId="77777777" w:rsidR="00E614C2" w:rsidRPr="00964C70" w:rsidRDefault="00E614C2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A10" w14:paraId="09811263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586F2E3C" w14:textId="300148F1" w:rsidR="00EC7A10" w:rsidRPr="0081210A" w:rsidRDefault="00EC7A10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 Assessing</w:t>
            </w:r>
          </w:p>
        </w:tc>
        <w:tc>
          <w:tcPr>
            <w:tcW w:w="5103" w:type="dxa"/>
            <w:shd w:val="clear" w:color="auto" w:fill="auto"/>
          </w:tcPr>
          <w:p w14:paraId="3C4DA35E" w14:textId="7BB23213" w:rsidR="00EC7A10" w:rsidRPr="00964C70" w:rsidRDefault="00EC7A10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4C2" w14:paraId="276A7876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002C81E1" w14:textId="77777777" w:rsidR="00E614C2" w:rsidRDefault="00D63BCA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/costs covered</w:t>
            </w:r>
          </w:p>
          <w:p w14:paraId="1930B81E" w14:textId="77777777" w:rsidR="00D63BCA" w:rsidRDefault="00D63BCA" w:rsidP="00EC7A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BBBEC" w14:textId="467F3568" w:rsidR="00D63BCA" w:rsidRDefault="00D63BCA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3852F0B" w14:textId="77777777" w:rsidR="00E614C2" w:rsidRPr="00964C70" w:rsidRDefault="00E614C2" w:rsidP="00EC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0A8" w14:paraId="632A21DE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2089A166" w14:textId="00479A9B" w:rsidR="007460A8" w:rsidRDefault="007460A8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requested</w:t>
            </w:r>
          </w:p>
        </w:tc>
        <w:tc>
          <w:tcPr>
            <w:tcW w:w="5103" w:type="dxa"/>
          </w:tcPr>
          <w:p w14:paraId="5B017D20" w14:textId="58F2ACE4" w:rsidR="007460A8" w:rsidRPr="00964C70" w:rsidRDefault="00473E87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7460A8" w14:paraId="394990F1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19D74FE8" w14:textId="23F24EC9" w:rsidR="007460A8" w:rsidRDefault="007460A8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of surplus achieved in previous financial year</w:t>
            </w:r>
          </w:p>
        </w:tc>
        <w:tc>
          <w:tcPr>
            <w:tcW w:w="5103" w:type="dxa"/>
          </w:tcPr>
          <w:p w14:paraId="7421370B" w14:textId="70DF8982" w:rsidR="007460A8" w:rsidRPr="00964C70" w:rsidRDefault="00473E87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7460A8" w14:paraId="3654A003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2C01B1B3" w14:textId="291A508E" w:rsidR="007460A8" w:rsidRDefault="007460A8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el of </w:t>
            </w:r>
            <w:r w:rsidR="00532721">
              <w:rPr>
                <w:rFonts w:ascii="Arial" w:hAnsi="Arial" w:cs="Arial"/>
                <w:sz w:val="24"/>
                <w:szCs w:val="24"/>
              </w:rPr>
              <w:t>unrestricted r</w:t>
            </w:r>
            <w:r>
              <w:rPr>
                <w:rFonts w:ascii="Arial" w:hAnsi="Arial" w:cs="Arial"/>
                <w:sz w:val="24"/>
                <w:szCs w:val="24"/>
              </w:rPr>
              <w:t>eserves</w:t>
            </w:r>
            <w:r w:rsidR="00532721">
              <w:rPr>
                <w:rFonts w:ascii="Arial" w:hAnsi="Arial" w:cs="Arial"/>
                <w:sz w:val="24"/>
                <w:szCs w:val="24"/>
              </w:rPr>
              <w:t xml:space="preserve"> (request if not included)</w:t>
            </w:r>
          </w:p>
        </w:tc>
        <w:tc>
          <w:tcPr>
            <w:tcW w:w="5103" w:type="dxa"/>
          </w:tcPr>
          <w:p w14:paraId="580AEDE0" w14:textId="4AAB2288" w:rsidR="007460A8" w:rsidRPr="00964C70" w:rsidRDefault="00473E87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532721" w14:paraId="1FECBE4E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09746FA1" w14:textId="3F360A55" w:rsidR="00532721" w:rsidRDefault="00532721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organisation eligible for funding</w:t>
            </w:r>
            <w:r w:rsidR="00272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52EB1761" w14:textId="14FE94F8" w:rsidR="00532721" w:rsidRPr="00964C70" w:rsidRDefault="00532721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</w:t>
            </w:r>
            <w:r w:rsidRPr="008B7AD5">
              <w:rPr>
                <w:rFonts w:ascii="Arial" w:hAnsi="Arial" w:cs="Arial"/>
                <w:color w:val="FF0000"/>
                <w:sz w:val="24"/>
                <w:szCs w:val="24"/>
              </w:rPr>
              <w:t>No</w:t>
            </w:r>
          </w:p>
        </w:tc>
      </w:tr>
      <w:tr w:rsidR="008B7AD5" w14:paraId="1FB0F064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6898A874" w14:textId="60392480" w:rsidR="008B7AD5" w:rsidRDefault="008B7AD5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required, does the project have planning permission?</w:t>
            </w:r>
          </w:p>
        </w:tc>
        <w:tc>
          <w:tcPr>
            <w:tcW w:w="5103" w:type="dxa"/>
          </w:tcPr>
          <w:p w14:paraId="4383506B" w14:textId="597940FB" w:rsidR="008B7AD5" w:rsidRDefault="008B7AD5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</w:t>
            </w:r>
            <w:r w:rsidRPr="003718C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272D1E" w14:paraId="6FEA8EFB" w14:textId="77777777" w:rsidTr="00E30D36">
        <w:tc>
          <w:tcPr>
            <w:tcW w:w="4673" w:type="dxa"/>
            <w:shd w:val="clear" w:color="auto" w:fill="E2EFD9" w:themeFill="accent6" w:themeFillTint="33"/>
          </w:tcPr>
          <w:p w14:paraId="48CDAF43" w14:textId="6EEF8FB6" w:rsidR="00272D1E" w:rsidRDefault="005B6D1B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 key p</w:t>
            </w:r>
            <w:r w:rsidR="00272D1E">
              <w:rPr>
                <w:rFonts w:ascii="Arial" w:hAnsi="Arial" w:cs="Arial"/>
                <w:sz w:val="24"/>
                <w:szCs w:val="24"/>
              </w:rPr>
              <w:t>olicies are in place</w:t>
            </w:r>
          </w:p>
        </w:tc>
        <w:tc>
          <w:tcPr>
            <w:tcW w:w="5103" w:type="dxa"/>
          </w:tcPr>
          <w:p w14:paraId="15C98B1D" w14:textId="2F6F8936" w:rsidR="00272D1E" w:rsidRPr="00897BE1" w:rsidRDefault="00272D1E" w:rsidP="00EC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  <w:r w:rsidR="008B7AD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B7AD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onditional offer if </w:t>
            </w:r>
            <w:r w:rsidR="00897BE1">
              <w:rPr>
                <w:rFonts w:ascii="Arial" w:hAnsi="Arial" w:cs="Arial"/>
                <w:i/>
                <w:iCs/>
                <w:sz w:val="24"/>
                <w:szCs w:val="24"/>
              </w:rPr>
              <w:t>No</w:t>
            </w:r>
            <w:r w:rsidR="00897BE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1F88C7FF" w14:textId="77777777" w:rsidR="002B0F54" w:rsidRDefault="002B0F54" w:rsidP="007460A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7460A8" w:rsidRPr="00EE7441" w14:paraId="65B28106" w14:textId="77777777" w:rsidTr="005F2BE1">
        <w:tc>
          <w:tcPr>
            <w:tcW w:w="9776" w:type="dxa"/>
            <w:gridSpan w:val="2"/>
            <w:shd w:val="clear" w:color="auto" w:fill="E2EFD9" w:themeFill="accent6" w:themeFillTint="33"/>
          </w:tcPr>
          <w:p w14:paraId="2CE0C4DB" w14:textId="0AA531CC" w:rsidR="007460A8" w:rsidRDefault="00AF6CF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46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272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746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B6D1B">
              <w:rPr>
                <w:rFonts w:ascii="Arial" w:hAnsi="Arial" w:cs="Arial"/>
                <w:b/>
                <w:bCs/>
                <w:sz w:val="24"/>
                <w:szCs w:val="24"/>
              </w:rPr>
              <w:t>Is it a</w:t>
            </w:r>
            <w:r w:rsidR="00532721">
              <w:rPr>
                <w:rFonts w:ascii="Arial" w:hAnsi="Arial" w:cs="Arial"/>
                <w:b/>
                <w:bCs/>
                <w:sz w:val="24"/>
                <w:szCs w:val="24"/>
              </w:rPr>
              <w:t>n eligible project</w:t>
            </w:r>
            <w:r w:rsidR="005B6D1B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30DF922E" w14:textId="77777777" w:rsidR="00D63BCA" w:rsidRDefault="00D63BC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5D79ED" w14:textId="227ADFA6" w:rsidR="00FE7F2F" w:rsidRDefault="00FE7F2F" w:rsidP="00D63BCA">
            <w:pPr>
              <w:pStyle w:val="ListParagraph"/>
              <w:numPr>
                <w:ilvl w:val="0"/>
                <w:numId w:val="4"/>
              </w:numPr>
              <w:spacing w:line="240" w:lineRule="auto"/>
              <w:ind w:hanging="720"/>
              <w:rPr>
                <w:rFonts w:ascii="Arial" w:hAnsi="Arial" w:cs="Arial"/>
              </w:rPr>
            </w:pPr>
            <w:r w:rsidRPr="00FE7F2F">
              <w:rPr>
                <w:rFonts w:ascii="Arial" w:hAnsi="Arial" w:cs="Arial"/>
              </w:rPr>
              <w:t xml:space="preserve">Applicants can only make one application to the </w:t>
            </w:r>
            <w:r w:rsidR="00172424">
              <w:rPr>
                <w:rFonts w:ascii="Arial" w:hAnsi="Arial" w:cs="Arial"/>
              </w:rPr>
              <w:t>Progress Power Community</w:t>
            </w:r>
            <w:r w:rsidRPr="00FE7F2F">
              <w:rPr>
                <w:rFonts w:ascii="Arial" w:hAnsi="Arial" w:cs="Arial"/>
              </w:rPr>
              <w:t xml:space="preserve"> </w:t>
            </w:r>
            <w:r w:rsidR="00C20D30">
              <w:rPr>
                <w:rFonts w:ascii="Arial" w:hAnsi="Arial" w:cs="Arial"/>
              </w:rPr>
              <w:t>Benefit Fund</w:t>
            </w:r>
            <w:r w:rsidRPr="00FE7F2F">
              <w:rPr>
                <w:rFonts w:ascii="Arial" w:hAnsi="Arial" w:cs="Arial"/>
              </w:rPr>
              <w:t xml:space="preserve"> per group of beneficiaries they support</w:t>
            </w:r>
            <w:r w:rsidR="00C20D30">
              <w:rPr>
                <w:rFonts w:ascii="Arial" w:hAnsi="Arial" w:cs="Arial"/>
              </w:rPr>
              <w:t xml:space="preserve"> (multi</w:t>
            </w:r>
            <w:r w:rsidR="00172424">
              <w:rPr>
                <w:rFonts w:ascii="Arial" w:hAnsi="Arial" w:cs="Arial"/>
              </w:rPr>
              <w:t>-</w:t>
            </w:r>
            <w:r w:rsidR="00C20D30">
              <w:rPr>
                <w:rFonts w:ascii="Arial" w:hAnsi="Arial" w:cs="Arial"/>
              </w:rPr>
              <w:t>year funding can be awarded)</w:t>
            </w:r>
            <w:r w:rsidRPr="00FE7F2F">
              <w:rPr>
                <w:rFonts w:ascii="Arial" w:hAnsi="Arial" w:cs="Arial"/>
              </w:rPr>
              <w:t>.</w:t>
            </w:r>
          </w:p>
          <w:p w14:paraId="0EDA8365" w14:textId="38CFD82E" w:rsidR="00D63BCA" w:rsidRPr="00E65C91" w:rsidRDefault="00D63BCA" w:rsidP="00E65C91">
            <w:pPr>
              <w:pStyle w:val="ListParagraph"/>
              <w:numPr>
                <w:ilvl w:val="0"/>
                <w:numId w:val="4"/>
              </w:numPr>
              <w:spacing w:line="240" w:lineRule="auto"/>
              <w:ind w:hanging="720"/>
              <w:rPr>
                <w:rFonts w:ascii="Arial" w:hAnsi="Arial" w:cs="Arial"/>
              </w:rPr>
            </w:pPr>
            <w:r w:rsidRPr="00C757E4">
              <w:rPr>
                <w:rFonts w:ascii="Arial" w:hAnsi="Arial" w:cs="Arial"/>
              </w:rPr>
              <w:t>New project activities are not required.</w:t>
            </w:r>
          </w:p>
          <w:p w14:paraId="5243F960" w14:textId="274F9607" w:rsidR="00D63BCA" w:rsidRPr="00C757E4" w:rsidRDefault="00D63BCA" w:rsidP="00D63BCA">
            <w:pPr>
              <w:pStyle w:val="ListParagraph"/>
              <w:numPr>
                <w:ilvl w:val="0"/>
                <w:numId w:val="4"/>
              </w:numPr>
              <w:spacing w:line="240" w:lineRule="auto"/>
              <w:ind w:hanging="720"/>
              <w:rPr>
                <w:rFonts w:ascii="Arial" w:hAnsi="Arial" w:cs="Arial"/>
              </w:rPr>
            </w:pPr>
            <w:r w:rsidRPr="00C757E4">
              <w:rPr>
                <w:rFonts w:ascii="Arial" w:hAnsi="Arial" w:cs="Arial"/>
              </w:rPr>
              <w:t>Organisations can apply once for up to £</w:t>
            </w:r>
            <w:r w:rsidR="00C20D30">
              <w:rPr>
                <w:rFonts w:ascii="Arial" w:hAnsi="Arial" w:cs="Arial"/>
              </w:rPr>
              <w:t>1</w:t>
            </w:r>
            <w:r w:rsidR="00ED1CA7">
              <w:rPr>
                <w:rFonts w:ascii="Arial" w:hAnsi="Arial" w:cs="Arial"/>
              </w:rPr>
              <w:t>0</w:t>
            </w:r>
            <w:r w:rsidRPr="00C757E4">
              <w:rPr>
                <w:rFonts w:ascii="Arial" w:hAnsi="Arial" w:cs="Arial"/>
              </w:rPr>
              <w:t>,000</w:t>
            </w:r>
            <w:r w:rsidR="00C20D30">
              <w:rPr>
                <w:rFonts w:ascii="Arial" w:hAnsi="Arial" w:cs="Arial"/>
              </w:rPr>
              <w:t xml:space="preserve"> (</w:t>
            </w:r>
            <w:r w:rsidR="00172424" w:rsidRPr="00172424">
              <w:rPr>
                <w:rFonts w:ascii="Arial" w:hAnsi="Arial" w:cs="Arial"/>
                <w:i/>
                <w:iCs/>
              </w:rPr>
              <w:t>for m</w:t>
            </w:r>
            <w:r w:rsidR="002E7160" w:rsidRPr="00172424">
              <w:rPr>
                <w:rFonts w:ascii="Arial" w:hAnsi="Arial" w:cs="Arial"/>
                <w:i/>
                <w:iCs/>
              </w:rPr>
              <w:t>ulti-year</w:t>
            </w:r>
            <w:r w:rsidR="00172424" w:rsidRPr="00172424">
              <w:rPr>
                <w:rFonts w:ascii="Arial" w:hAnsi="Arial" w:cs="Arial"/>
                <w:i/>
                <w:iCs/>
              </w:rPr>
              <w:t>,</w:t>
            </w:r>
            <w:r w:rsidR="002E7160" w:rsidRPr="00172424">
              <w:rPr>
                <w:rFonts w:ascii="Arial" w:hAnsi="Arial" w:cs="Arial"/>
                <w:i/>
                <w:iCs/>
              </w:rPr>
              <w:t xml:space="preserve"> £30,000 can be awarded over 3 yrs</w:t>
            </w:r>
            <w:r w:rsidR="002E7160">
              <w:rPr>
                <w:rFonts w:ascii="Arial" w:hAnsi="Arial" w:cs="Arial"/>
              </w:rPr>
              <w:t>)</w:t>
            </w:r>
          </w:p>
          <w:p w14:paraId="4C013747" w14:textId="281196DE" w:rsidR="00532721" w:rsidRPr="00532721" w:rsidRDefault="005327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0A8" w:rsidRPr="00EE7441" w14:paraId="71303248" w14:textId="77777777" w:rsidTr="005F2BE1">
        <w:tc>
          <w:tcPr>
            <w:tcW w:w="4673" w:type="dxa"/>
            <w:shd w:val="clear" w:color="auto" w:fill="E2EFD9" w:themeFill="accent6" w:themeFillTint="33"/>
          </w:tcPr>
          <w:p w14:paraId="5BB131D2" w14:textId="0EB15C1F" w:rsidR="007460A8" w:rsidRPr="00EE7441" w:rsidRDefault="00532721" w:rsidP="00532721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103" w:type="dxa"/>
          </w:tcPr>
          <w:p w14:paraId="37D13D7A" w14:textId="19CCFD13" w:rsidR="007460A8" w:rsidRPr="00EE7441" w:rsidRDefault="007460A8" w:rsidP="00532721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0A8" w:rsidRPr="00EE7441" w14:paraId="0C94AF73" w14:textId="77777777" w:rsidTr="005F2BE1">
        <w:tc>
          <w:tcPr>
            <w:tcW w:w="4673" w:type="dxa"/>
            <w:shd w:val="clear" w:color="auto" w:fill="E2EFD9" w:themeFill="accent6" w:themeFillTint="33"/>
          </w:tcPr>
          <w:p w14:paraId="39828184" w14:textId="22687030" w:rsidR="007460A8" w:rsidRPr="000C4F7C" w:rsidRDefault="00532721" w:rsidP="00532721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4C1812">
              <w:rPr>
                <w:rFonts w:ascii="Arial" w:hAnsi="Arial" w:cs="Arial"/>
                <w:sz w:val="24"/>
                <w:szCs w:val="24"/>
                <w:lang w:val="en-US" w:eastAsia="en-GB"/>
              </w:rPr>
              <w:t>No</w:t>
            </w:r>
          </w:p>
        </w:tc>
        <w:tc>
          <w:tcPr>
            <w:tcW w:w="5103" w:type="dxa"/>
          </w:tcPr>
          <w:p w14:paraId="5EAF77D3" w14:textId="7EA54ED7" w:rsidR="007460A8" w:rsidRPr="00EE7441" w:rsidRDefault="007460A8" w:rsidP="00532721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F54" w:rsidRPr="00EE7441" w14:paraId="6D4B65CC" w14:textId="77777777" w:rsidTr="005F2BE1">
        <w:tc>
          <w:tcPr>
            <w:tcW w:w="4673" w:type="dxa"/>
            <w:shd w:val="clear" w:color="auto" w:fill="E2EFD9" w:themeFill="accent6" w:themeFillTint="33"/>
          </w:tcPr>
          <w:p w14:paraId="7247C16A" w14:textId="6301D0C5" w:rsidR="002B0F54" w:rsidRPr="004C1812" w:rsidRDefault="002B0F54" w:rsidP="00532721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Is the project Capital</w:t>
            </w:r>
            <w:r w:rsidR="002E7160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or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Revenue</w:t>
            </w:r>
            <w:r w:rsidR="00BF3208">
              <w:rPr>
                <w:rFonts w:ascii="Arial" w:hAnsi="Arial" w:cs="Arial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5103" w:type="dxa"/>
          </w:tcPr>
          <w:p w14:paraId="45D3E6D5" w14:textId="3413E198" w:rsidR="002B0F54" w:rsidRPr="00EE7441" w:rsidRDefault="002B0F54" w:rsidP="00532721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E1E22A" w14:textId="77777777" w:rsidR="002B2E8C" w:rsidRDefault="002B2E8C"/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8926"/>
        <w:gridCol w:w="851"/>
      </w:tblGrid>
      <w:tr w:rsidR="002B2E8C" w:rsidRPr="00EE7441" w14:paraId="180BFCB8" w14:textId="77777777" w:rsidTr="002B2E8C">
        <w:tc>
          <w:tcPr>
            <w:tcW w:w="9777" w:type="dxa"/>
            <w:gridSpan w:val="2"/>
            <w:shd w:val="clear" w:color="auto" w:fill="E2EFD9" w:themeFill="accent6" w:themeFillTint="33"/>
          </w:tcPr>
          <w:p w14:paraId="42D24774" w14:textId="37F98806" w:rsidR="002B2E8C" w:rsidRPr="002B2E8C" w:rsidRDefault="002B2E8C" w:rsidP="00A40D7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E8C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B </w:t>
            </w:r>
            <w:r w:rsidR="00FC5E29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–</w:t>
            </w:r>
            <w:r w:rsidRPr="002B2E8C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 Project</w:t>
            </w:r>
            <w:r w:rsidR="00FC5E29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 (7)</w:t>
            </w:r>
          </w:p>
        </w:tc>
      </w:tr>
      <w:tr w:rsidR="00DF68BB" w:rsidRPr="00EE7441" w14:paraId="49B34078" w14:textId="77777777" w:rsidTr="002B2E8C">
        <w:tc>
          <w:tcPr>
            <w:tcW w:w="8926" w:type="dxa"/>
          </w:tcPr>
          <w:p w14:paraId="2C370625" w14:textId="77777777" w:rsidR="00DF68BB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A project is not clearly outlined.</w:t>
            </w:r>
          </w:p>
          <w:p w14:paraId="55F37D40" w14:textId="77777777" w:rsidR="00DF68BB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18E8D9" w14:textId="77777777" w:rsidR="00DF68BB" w:rsidRPr="00EE7441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A9BC8D" w14:textId="77777777" w:rsidR="00DF68BB" w:rsidRPr="00EE7441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F68BB" w:rsidRPr="00EE7441" w14:paraId="2886C8D0" w14:textId="77777777" w:rsidTr="002B2E8C">
        <w:tc>
          <w:tcPr>
            <w:tcW w:w="8926" w:type="dxa"/>
          </w:tcPr>
          <w:p w14:paraId="7CBD0DDD" w14:textId="77777777" w:rsidR="00DF68BB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A project is described but not in detail.</w:t>
            </w:r>
          </w:p>
          <w:p w14:paraId="7BC9C20E" w14:textId="77777777" w:rsidR="00DF68BB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6268D26" w14:textId="77777777" w:rsidR="00DF68BB" w:rsidRPr="00EE7441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019A3D" w14:textId="77777777" w:rsidR="00DF68BB" w:rsidRPr="00EE7441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F68BB" w:rsidRPr="00EE7441" w14:paraId="319D74F0" w14:textId="77777777" w:rsidTr="002B2E8C">
        <w:tc>
          <w:tcPr>
            <w:tcW w:w="8926" w:type="dxa"/>
          </w:tcPr>
          <w:p w14:paraId="55D2A54F" w14:textId="77777777" w:rsidR="00DF68BB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A clear and cohesive project has been detailed.</w:t>
            </w:r>
          </w:p>
          <w:p w14:paraId="0D1CA80F" w14:textId="77777777" w:rsidR="00DF68BB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68118E" w14:textId="77777777" w:rsidR="00DF68BB" w:rsidRPr="00EE7441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7640B6" w14:textId="77777777" w:rsidR="00DF68BB" w:rsidRPr="00EE7441" w:rsidRDefault="00DF68BB" w:rsidP="00A40D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59AE23F9" w14:textId="77777777" w:rsidR="002B2E8C" w:rsidRDefault="002B2E8C"/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8926"/>
        <w:gridCol w:w="851"/>
      </w:tblGrid>
      <w:tr w:rsidR="00837F44" w:rsidRPr="000C4F7C" w14:paraId="34D6D9AC" w14:textId="77777777" w:rsidTr="002B2E8C">
        <w:tc>
          <w:tcPr>
            <w:tcW w:w="9777" w:type="dxa"/>
            <w:gridSpan w:val="2"/>
            <w:shd w:val="clear" w:color="auto" w:fill="E2EFD9" w:themeFill="accent6" w:themeFillTint="33"/>
          </w:tcPr>
          <w:p w14:paraId="08580C27" w14:textId="3FAF3C5A" w:rsidR="00837F44" w:rsidRPr="000C4F7C" w:rsidRDefault="00837F44" w:rsidP="00B65811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C – </w:t>
            </w:r>
            <w:r w:rsidR="00FC5E29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Communit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Need Identified</w:t>
            </w:r>
            <w:r w:rsidR="00FC5E29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 (9)</w:t>
            </w:r>
          </w:p>
        </w:tc>
      </w:tr>
      <w:tr w:rsidR="003B35BC" w:rsidRPr="00EE7441" w14:paraId="25EDE917" w14:textId="77777777" w:rsidTr="002B2E8C">
        <w:tc>
          <w:tcPr>
            <w:tcW w:w="8926" w:type="dxa"/>
          </w:tcPr>
          <w:p w14:paraId="747B403D" w14:textId="77777777" w:rsidR="003B35BC" w:rsidRDefault="003B35BC" w:rsidP="003B35BC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No clear or limited need articulated or addressed.</w:t>
            </w:r>
          </w:p>
          <w:p w14:paraId="375C5620" w14:textId="77777777" w:rsidR="003B35BC" w:rsidRDefault="003B35BC" w:rsidP="003B35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26419D1" w14:textId="77777777" w:rsidR="003B35BC" w:rsidRPr="00EE7441" w:rsidRDefault="003B35BC" w:rsidP="003B35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3F3C02" w14:textId="77777777" w:rsidR="003B35BC" w:rsidRPr="00EE7441" w:rsidRDefault="003B35BC" w:rsidP="003B35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35BC" w:rsidRPr="00EE7441" w14:paraId="01FB6A01" w14:textId="77777777" w:rsidTr="002B2E8C">
        <w:tc>
          <w:tcPr>
            <w:tcW w:w="8926" w:type="dxa"/>
          </w:tcPr>
          <w:p w14:paraId="6C60EE1A" w14:textId="760E1ABE" w:rsidR="003B35BC" w:rsidRDefault="003B35BC" w:rsidP="003B35BC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Some need has been articulated or addressed</w:t>
            </w:r>
            <w:r w:rsidR="00E43F7E">
              <w:rPr>
                <w:rFonts w:ascii="Arial" w:hAnsi="Arial" w:cs="Arial"/>
                <w:sz w:val="24"/>
                <w:szCs w:val="24"/>
                <w:lang w:val="en-US" w:eastAsia="en-GB"/>
              </w:rPr>
              <w:t>, anecdotally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.</w:t>
            </w:r>
          </w:p>
          <w:p w14:paraId="5D9B4B89" w14:textId="77777777" w:rsidR="003B35BC" w:rsidRDefault="003B35BC" w:rsidP="003B35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B222A7E" w14:textId="2C3E8B27" w:rsidR="003B35BC" w:rsidRPr="00EE7441" w:rsidRDefault="003B35BC" w:rsidP="003B35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C4D3BB" w14:textId="7AC95E24" w:rsidR="003B35BC" w:rsidRPr="00EE7441" w:rsidRDefault="003B35BC" w:rsidP="003B35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35BC" w:rsidRPr="00EE7441" w14:paraId="4FD66AF3" w14:textId="77777777" w:rsidTr="002B2E8C">
        <w:tc>
          <w:tcPr>
            <w:tcW w:w="8926" w:type="dxa"/>
          </w:tcPr>
          <w:p w14:paraId="29ADBCC9" w14:textId="45F53D3F" w:rsidR="003B35BC" w:rsidRDefault="003B35BC" w:rsidP="003B35BC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A clearly understood need has been </w:t>
            </w:r>
            <w:r w:rsidR="002A67C6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identified, 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articulated and addressed.</w:t>
            </w:r>
          </w:p>
          <w:p w14:paraId="093021B9" w14:textId="77777777" w:rsidR="003B35BC" w:rsidRDefault="003B35BC" w:rsidP="003B35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8ECB653" w14:textId="77777777" w:rsidR="003B35BC" w:rsidRPr="00EE7441" w:rsidRDefault="003B35BC" w:rsidP="003B35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1B569C" w14:textId="74F2D1CE" w:rsidR="003B35BC" w:rsidRPr="00EE7441" w:rsidRDefault="00951EBA" w:rsidP="003B35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61536" w:rsidRPr="00EE7441" w14:paraId="7F715F6A" w14:textId="77777777" w:rsidTr="002B2E8C">
        <w:tc>
          <w:tcPr>
            <w:tcW w:w="8926" w:type="dxa"/>
          </w:tcPr>
          <w:p w14:paraId="6ABBBB68" w14:textId="7315248E" w:rsidR="00261536" w:rsidRDefault="00261536" w:rsidP="003B35BC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A clearly understood need has been articulated, addressed, and evidenced through</w:t>
            </w:r>
            <w:r w:rsidR="00951EBA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surveys</w:t>
            </w:r>
            <w:r w:rsidR="005C2E31">
              <w:rPr>
                <w:rFonts w:ascii="Arial" w:hAnsi="Arial" w:cs="Arial"/>
                <w:sz w:val="24"/>
                <w:szCs w:val="24"/>
                <w:lang w:val="en-US" w:eastAsia="en-GB"/>
              </w:rPr>
              <w:t>, consultation</w:t>
            </w:r>
            <w:r w:rsidR="00951EBA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or feedback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provided</w:t>
            </w:r>
            <w:r w:rsidR="00951EBA">
              <w:rPr>
                <w:rFonts w:ascii="Arial" w:hAnsi="Arial" w:cs="Arial"/>
                <w:sz w:val="24"/>
                <w:szCs w:val="24"/>
                <w:lang w:val="en-US" w:eastAsia="en-GB"/>
              </w:rPr>
              <w:t>.</w:t>
            </w:r>
          </w:p>
          <w:p w14:paraId="5FF10881" w14:textId="77777777" w:rsidR="00261536" w:rsidRDefault="00261536" w:rsidP="003B35BC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851" w:type="dxa"/>
          </w:tcPr>
          <w:p w14:paraId="3CE02ED4" w14:textId="2267BE07" w:rsidR="00261536" w:rsidRDefault="00951EBA" w:rsidP="003B35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475D1005" w14:textId="77777777" w:rsidR="00A11B52" w:rsidRDefault="00A11B52" w:rsidP="00837F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837F44" w:rsidRPr="00EE7441" w14:paraId="16883976" w14:textId="77777777" w:rsidTr="005F2BE1">
        <w:tc>
          <w:tcPr>
            <w:tcW w:w="9776" w:type="dxa"/>
            <w:gridSpan w:val="2"/>
            <w:shd w:val="clear" w:color="auto" w:fill="E2EFD9" w:themeFill="accent6" w:themeFillTint="33"/>
          </w:tcPr>
          <w:p w14:paraId="5D260485" w14:textId="31E19FE4" w:rsidR="00837F44" w:rsidRPr="000C4F7C" w:rsidRDefault="00837F44" w:rsidP="00B6581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 – Project Beneficiaries</w:t>
            </w:r>
            <w:r w:rsidR="00FC5E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72A8B">
              <w:rPr>
                <w:rFonts w:ascii="Arial" w:hAnsi="Arial" w:cs="Arial"/>
                <w:b/>
                <w:bCs/>
                <w:sz w:val="24"/>
                <w:szCs w:val="24"/>
              </w:rPr>
              <w:t>and Community Benefit (10)</w:t>
            </w:r>
          </w:p>
        </w:tc>
      </w:tr>
      <w:tr w:rsidR="00BF4759" w:rsidRPr="00EE7441" w14:paraId="40235113" w14:textId="77777777" w:rsidTr="00B65811">
        <w:tc>
          <w:tcPr>
            <w:tcW w:w="8926" w:type="dxa"/>
          </w:tcPr>
          <w:p w14:paraId="33DCFEC4" w14:textId="71CAAFA7" w:rsidR="00BF4759" w:rsidRDefault="00BF4759" w:rsidP="00BF4759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The applicant has provided 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no or </w:t>
            </w: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limited 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details</w:t>
            </w: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what benefits the project will deliver to their community.</w:t>
            </w:r>
            <w:r w:rsidR="00600DB8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</w:t>
            </w:r>
          </w:p>
          <w:p w14:paraId="43266C37" w14:textId="77777777" w:rsidR="00BF4759" w:rsidRPr="00EE7441" w:rsidRDefault="00BF4759" w:rsidP="00BF47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126116" w14:textId="20BC3C79" w:rsidR="00BF4759" w:rsidRPr="008D57D8" w:rsidRDefault="00BF4759" w:rsidP="00BF47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4759" w:rsidRPr="00EE7441" w14:paraId="54344F24" w14:textId="77777777" w:rsidTr="00B65811">
        <w:tc>
          <w:tcPr>
            <w:tcW w:w="8926" w:type="dxa"/>
          </w:tcPr>
          <w:p w14:paraId="7068AD7E" w14:textId="22AF5C24" w:rsidR="00BF4759" w:rsidRDefault="00BF4759" w:rsidP="00BF4759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>The applicant has provided a</w:t>
            </w:r>
            <w:r w:rsidR="00A53D38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description </w:t>
            </w: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what benefits the project will deliver to their community</w:t>
            </w:r>
            <w:r w:rsidR="009162E1">
              <w:rPr>
                <w:rFonts w:ascii="Arial" w:hAnsi="Arial" w:cs="Arial"/>
                <w:sz w:val="24"/>
                <w:szCs w:val="24"/>
                <w:lang w:val="en-US" w:eastAsia="en-GB"/>
              </w:rPr>
              <w:t>, and the number of beneficiaries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.</w:t>
            </w:r>
          </w:p>
          <w:p w14:paraId="204F5F07" w14:textId="77777777" w:rsidR="00BF4759" w:rsidRPr="000C4F7C" w:rsidRDefault="00BF4759" w:rsidP="00BF4759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1FFD51B5" w14:textId="4E43D87F" w:rsidR="00BF4759" w:rsidRPr="008D57D8" w:rsidRDefault="00BF4759" w:rsidP="00BF47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F4759" w:rsidRPr="00EE7441" w14:paraId="38BBE64C" w14:textId="77777777" w:rsidTr="00B65811">
        <w:tc>
          <w:tcPr>
            <w:tcW w:w="8926" w:type="dxa"/>
          </w:tcPr>
          <w:p w14:paraId="1BD56B5D" w14:textId="79BC75F8" w:rsidR="00BF4759" w:rsidRDefault="00BF4759" w:rsidP="00BF4759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EE7441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The applicant has </w:t>
            </w: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>provided a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detailed</w:t>
            </w:r>
            <w:r w:rsidRPr="00EE7441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description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of what benefits the project will deliver to their community</w:t>
            </w:r>
            <w:r w:rsidR="009162E1">
              <w:rPr>
                <w:rFonts w:ascii="Arial" w:hAnsi="Arial" w:cs="Arial"/>
                <w:sz w:val="24"/>
                <w:szCs w:val="24"/>
                <w:lang w:val="en-US" w:eastAsia="en-GB"/>
              </w:rPr>
              <w:t>, and the number of beneficiaries</w:t>
            </w: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.</w:t>
            </w:r>
          </w:p>
          <w:p w14:paraId="5207DA70" w14:textId="77777777" w:rsidR="00BF4759" w:rsidRPr="00EE7441" w:rsidRDefault="00BF4759" w:rsidP="00BF47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53ED1B" w14:textId="68C64A6F" w:rsidR="00BF4759" w:rsidRPr="008D57D8" w:rsidRDefault="00E5636C" w:rsidP="00BF47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51EBA" w:rsidRPr="00EE7441" w14:paraId="491C1EF9" w14:textId="77777777" w:rsidTr="00B65811">
        <w:tc>
          <w:tcPr>
            <w:tcW w:w="8926" w:type="dxa"/>
          </w:tcPr>
          <w:p w14:paraId="551B71E1" w14:textId="768D0B37" w:rsidR="00951EBA" w:rsidRPr="00EE7441" w:rsidRDefault="00951EBA" w:rsidP="00BF4759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The applicant has provided a c</w:t>
            </w:r>
            <w:r w:rsidR="007676CA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omprehensive and detailed description of what benefits the project will deliver to their community as well as a detailed breakdown of beneficiaries/service users.</w:t>
            </w:r>
          </w:p>
        </w:tc>
        <w:tc>
          <w:tcPr>
            <w:tcW w:w="850" w:type="dxa"/>
          </w:tcPr>
          <w:p w14:paraId="18ECA254" w14:textId="1A2268A8" w:rsidR="00951EBA" w:rsidRDefault="00E5636C" w:rsidP="00BF47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1B7EC203" w14:textId="77777777" w:rsidR="00837F44" w:rsidRPr="0081210A" w:rsidRDefault="00837F44" w:rsidP="00837F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837F44" w:rsidRPr="00EE7441" w14:paraId="4BBB12F1" w14:textId="77777777" w:rsidTr="005F2BE1">
        <w:tc>
          <w:tcPr>
            <w:tcW w:w="9776" w:type="dxa"/>
            <w:gridSpan w:val="2"/>
            <w:shd w:val="clear" w:color="auto" w:fill="E2EFD9" w:themeFill="accent6" w:themeFillTint="33"/>
          </w:tcPr>
          <w:p w14:paraId="68E59CBE" w14:textId="6E06FE24" w:rsidR="00837F44" w:rsidRPr="000C4F7C" w:rsidRDefault="00837F44" w:rsidP="00B65811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E – </w:t>
            </w:r>
            <w:r w:rsidR="00E5636C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Priorities</w:t>
            </w:r>
            <w:r w:rsidR="00E72A8B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 (12)</w:t>
            </w:r>
            <w:r w:rsidRPr="000C4F7C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965AA8" w:rsidRPr="00EE7441" w14:paraId="47FBD442" w14:textId="77777777" w:rsidTr="00B65811">
        <w:tc>
          <w:tcPr>
            <w:tcW w:w="8926" w:type="dxa"/>
          </w:tcPr>
          <w:p w14:paraId="621AC446" w14:textId="48BD2BC9" w:rsidR="00E5636C" w:rsidRDefault="00965AA8" w:rsidP="00965AA8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E5636C">
              <w:rPr>
                <w:rFonts w:ascii="Arial" w:hAnsi="Arial" w:cs="Arial"/>
                <w:sz w:val="24"/>
                <w:szCs w:val="24"/>
                <w:lang w:eastAsia="en-GB"/>
              </w:rPr>
              <w:t xml:space="preserve">applicant does not reference how the application meets the </w:t>
            </w:r>
            <w:r w:rsidR="002E7160">
              <w:rPr>
                <w:rFonts w:ascii="Arial" w:hAnsi="Arial" w:cs="Arial"/>
                <w:sz w:val="24"/>
                <w:szCs w:val="24"/>
                <w:lang w:eastAsia="en-GB"/>
              </w:rPr>
              <w:t>Fund</w:t>
            </w:r>
            <w:r w:rsidR="00E5636C">
              <w:rPr>
                <w:rFonts w:ascii="Arial" w:hAnsi="Arial" w:cs="Arial"/>
                <w:sz w:val="24"/>
                <w:szCs w:val="24"/>
                <w:lang w:eastAsia="en-GB"/>
              </w:rPr>
              <w:t>’s priorities.</w:t>
            </w:r>
          </w:p>
          <w:p w14:paraId="62D2934C" w14:textId="774AE14E" w:rsidR="00965AA8" w:rsidRPr="00EE7441" w:rsidRDefault="00965AA8" w:rsidP="00965AA8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4369AC17" w14:textId="531A6537" w:rsidR="00965AA8" w:rsidRPr="00265DF2" w:rsidRDefault="00965AA8" w:rsidP="00965A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DF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965AA8" w:rsidRPr="00EE7441" w14:paraId="5EB3A538" w14:textId="77777777" w:rsidTr="00B65811">
        <w:tc>
          <w:tcPr>
            <w:tcW w:w="8926" w:type="dxa"/>
          </w:tcPr>
          <w:p w14:paraId="7DC34824" w14:textId="3F5E95CF" w:rsidR="00965AA8" w:rsidRDefault="00965AA8" w:rsidP="00E5636C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The</w:t>
            </w:r>
            <w:r w:rsidR="00E5636C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applicant provides limited </w:t>
            </w:r>
            <w:r w:rsidR="00733014">
              <w:rPr>
                <w:rFonts w:ascii="Arial" w:hAnsi="Arial" w:cs="Arial"/>
                <w:sz w:val="24"/>
                <w:szCs w:val="24"/>
                <w:lang w:val="en-US" w:eastAsia="en-GB"/>
              </w:rPr>
              <w:t>details of</w:t>
            </w:r>
            <w:r w:rsidR="00E5636C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how the application meets the </w:t>
            </w:r>
            <w:r w:rsidR="002E7160">
              <w:rPr>
                <w:rFonts w:ascii="Arial" w:hAnsi="Arial" w:cs="Arial"/>
                <w:sz w:val="24"/>
                <w:szCs w:val="24"/>
                <w:lang w:val="en-US" w:eastAsia="en-GB"/>
              </w:rPr>
              <w:t>Fund’s</w:t>
            </w:r>
            <w:r w:rsidR="00E5636C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priorities. </w:t>
            </w:r>
          </w:p>
          <w:p w14:paraId="230AC304" w14:textId="46DFC872" w:rsidR="00E5636C" w:rsidRPr="00C14F62" w:rsidRDefault="00E5636C" w:rsidP="00E5636C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6EE83E87" w14:textId="107199CD" w:rsidR="00965AA8" w:rsidRPr="00EE7441" w:rsidRDefault="00965AA8" w:rsidP="00965A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65AA8" w:rsidRPr="00EE7441" w14:paraId="765F77E2" w14:textId="77777777" w:rsidTr="00B65811">
        <w:tc>
          <w:tcPr>
            <w:tcW w:w="8926" w:type="dxa"/>
          </w:tcPr>
          <w:p w14:paraId="71260F42" w14:textId="74B23C20" w:rsidR="00965AA8" w:rsidRDefault="00965AA8" w:rsidP="00965AA8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GB"/>
              </w:rPr>
              <w:t>The applicati</w:t>
            </w:r>
            <w:r w:rsidR="00E5636C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on clearly and comprehensively </w:t>
            </w:r>
            <w:r w:rsidR="0009222C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meets the </w:t>
            </w:r>
            <w:r w:rsidR="002E7160">
              <w:rPr>
                <w:rFonts w:ascii="Arial" w:hAnsi="Arial" w:cs="Arial"/>
                <w:sz w:val="24"/>
                <w:szCs w:val="24"/>
                <w:lang w:val="en-US" w:eastAsia="en-GB"/>
              </w:rPr>
              <w:t>Fund</w:t>
            </w:r>
            <w:r w:rsidR="0009222C">
              <w:rPr>
                <w:rFonts w:ascii="Arial" w:hAnsi="Arial" w:cs="Arial"/>
                <w:sz w:val="24"/>
                <w:szCs w:val="24"/>
                <w:lang w:val="en-US" w:eastAsia="en-GB"/>
              </w:rPr>
              <w:t>’s priorities.</w:t>
            </w:r>
          </w:p>
          <w:p w14:paraId="2CD65001" w14:textId="4912CF27" w:rsidR="00965AA8" w:rsidRPr="004A1AC0" w:rsidRDefault="00965AA8" w:rsidP="002E7160">
            <w:pPr>
              <w:pStyle w:val="NoSpacing"/>
              <w:tabs>
                <w:tab w:val="left" w:pos="3630"/>
              </w:tabs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34C7F71A" w14:textId="7634B3DB" w:rsidR="00965AA8" w:rsidRPr="00EE7441" w:rsidRDefault="00965AA8" w:rsidP="00965A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47871854" w14:textId="77777777" w:rsidR="00837F44" w:rsidRDefault="00837F44" w:rsidP="00837F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837F44" w:rsidRPr="000C4F7C" w14:paraId="0A3A6048" w14:textId="77777777" w:rsidTr="005F2BE1">
        <w:tc>
          <w:tcPr>
            <w:tcW w:w="9776" w:type="dxa"/>
            <w:gridSpan w:val="2"/>
            <w:shd w:val="clear" w:color="auto" w:fill="E2EFD9" w:themeFill="accent6" w:themeFillTint="33"/>
          </w:tcPr>
          <w:p w14:paraId="24BD38D7" w14:textId="272D5A7C" w:rsidR="00837F44" w:rsidRPr="000C4F7C" w:rsidRDefault="00837F44" w:rsidP="00B65811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F – Outcomes and Indicators</w:t>
            </w:r>
            <w:r w:rsidR="00425616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 xml:space="preserve"> (13)</w:t>
            </w:r>
          </w:p>
        </w:tc>
      </w:tr>
      <w:tr w:rsidR="00812D19" w:rsidRPr="00EE7441" w14:paraId="2D17F32C" w14:textId="77777777" w:rsidTr="00B65811">
        <w:tc>
          <w:tcPr>
            <w:tcW w:w="8926" w:type="dxa"/>
          </w:tcPr>
          <w:p w14:paraId="2DD07DA3" w14:textId="77777777" w:rsidR="00812D19" w:rsidRPr="00FD722D" w:rsidRDefault="00812D19" w:rsidP="00812D19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FD722D">
              <w:rPr>
                <w:rFonts w:ascii="Arial" w:hAnsi="Arial" w:cs="Arial"/>
                <w:sz w:val="24"/>
                <w:szCs w:val="24"/>
                <w:lang w:val="en-US" w:eastAsia="en-GB"/>
              </w:rPr>
              <w:t>None or limited outcomes and indicators provided, or it is unclear how the outcomes identified will provide benefit.</w:t>
            </w:r>
          </w:p>
          <w:p w14:paraId="7C8C6B44" w14:textId="3270A39E" w:rsidR="00812D19" w:rsidRPr="00EE7441" w:rsidRDefault="00812D19" w:rsidP="00812D19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D722D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850" w:type="dxa"/>
          </w:tcPr>
          <w:p w14:paraId="31FC09FD" w14:textId="41127404" w:rsidR="00812D19" w:rsidRPr="00EE7441" w:rsidRDefault="00812D19" w:rsidP="00812D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722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812D19" w:rsidRPr="00EE7441" w14:paraId="7EE12CF3" w14:textId="77777777" w:rsidTr="00B65811">
        <w:tc>
          <w:tcPr>
            <w:tcW w:w="8926" w:type="dxa"/>
          </w:tcPr>
          <w:p w14:paraId="7BF99A36" w14:textId="77777777" w:rsidR="00812D19" w:rsidRPr="00FD722D" w:rsidRDefault="00812D19" w:rsidP="00812D19">
            <w:pPr>
              <w:pStyle w:val="NoSpacing"/>
              <w:rPr>
                <w:rFonts w:ascii="Arial" w:hAnsi="Arial" w:cs="Arial"/>
                <w:sz w:val="24"/>
                <w:szCs w:val="24"/>
                <w:lang w:val="en-US" w:eastAsia="en-GB"/>
              </w:rPr>
            </w:pPr>
            <w:r w:rsidRPr="00FD722D">
              <w:rPr>
                <w:rFonts w:ascii="Arial" w:hAnsi="Arial" w:cs="Arial"/>
                <w:sz w:val="24"/>
                <w:szCs w:val="24"/>
                <w:lang w:val="en-US" w:eastAsia="en-GB"/>
              </w:rPr>
              <w:t xml:space="preserve">Outcomes are identified with alignment to political priorities and project activities.  Indicators are not specific enough to be measurable. </w:t>
            </w:r>
          </w:p>
          <w:p w14:paraId="0AD8A4AC" w14:textId="6F0BF671" w:rsidR="00812D19" w:rsidRPr="00EE7441" w:rsidRDefault="00812D19" w:rsidP="00812D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320B1D" w14:textId="162DD793" w:rsidR="00812D19" w:rsidRPr="00EE7441" w:rsidRDefault="00812D19" w:rsidP="00812D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72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12D19" w:rsidRPr="00EE7441" w14:paraId="14400533" w14:textId="77777777" w:rsidTr="00B65811">
        <w:tc>
          <w:tcPr>
            <w:tcW w:w="8926" w:type="dxa"/>
          </w:tcPr>
          <w:p w14:paraId="77B3DFD7" w14:textId="77777777" w:rsidR="00812D19" w:rsidRPr="00FD722D" w:rsidRDefault="00812D19" w:rsidP="00812D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722D">
              <w:rPr>
                <w:rFonts w:ascii="Arial" w:hAnsi="Arial" w:cs="Arial"/>
                <w:sz w:val="24"/>
                <w:szCs w:val="24"/>
              </w:rPr>
              <w:t xml:space="preserve">Outcomes and indicators are well written with alignment to political priorities and project activities, they are specific enough to be observable and measurable and </w:t>
            </w:r>
            <w:r w:rsidRPr="00FD722D">
              <w:rPr>
                <w:rFonts w:ascii="Arial" w:hAnsi="Arial" w:cs="Arial"/>
                <w:sz w:val="24"/>
                <w:szCs w:val="24"/>
              </w:rPr>
              <w:lastRenderedPageBreak/>
              <w:t>capable of being assessed. They are broad enough so as not to limit flexibility in achieving them and they are realistic given available time and resources.</w:t>
            </w:r>
          </w:p>
          <w:p w14:paraId="4A9F3936" w14:textId="77777777" w:rsidR="00812D19" w:rsidRPr="00FD722D" w:rsidRDefault="00812D19" w:rsidP="00812D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27DC9C7" w14:textId="77777777" w:rsidR="00812D19" w:rsidRPr="00EE7441" w:rsidRDefault="00812D19" w:rsidP="00812D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B29662" w14:textId="36E3BBD6" w:rsidR="00812D19" w:rsidRPr="00EE7441" w:rsidRDefault="00812D19" w:rsidP="00812D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D722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</w:tbl>
    <w:p w14:paraId="5A05E8CF" w14:textId="77777777" w:rsidR="002B2E8C" w:rsidRDefault="002B2E8C" w:rsidP="00837F44"/>
    <w:tbl>
      <w:tblPr>
        <w:tblStyle w:val="TableGrid"/>
        <w:tblpPr w:leftFromText="180" w:rightFromText="180" w:vertAnchor="text" w:horzAnchor="margin" w:tblpY="90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0B70B0" w:rsidRPr="000C4F7C" w14:paraId="17985A48" w14:textId="77777777" w:rsidTr="008127EB">
        <w:tc>
          <w:tcPr>
            <w:tcW w:w="9776" w:type="dxa"/>
            <w:gridSpan w:val="2"/>
            <w:shd w:val="clear" w:color="auto" w:fill="E2EFD9" w:themeFill="accent6" w:themeFillTint="33"/>
          </w:tcPr>
          <w:p w14:paraId="6F4A7C88" w14:textId="5478F489" w:rsidR="000B70B0" w:rsidRPr="000C4F7C" w:rsidRDefault="000B70B0" w:rsidP="008127E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 – Financial</w:t>
            </w:r>
            <w:r w:rsidR="004256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5)</w:t>
            </w:r>
          </w:p>
        </w:tc>
      </w:tr>
      <w:tr w:rsidR="000B70B0" w:rsidRPr="00D46413" w14:paraId="2E92D20F" w14:textId="77777777" w:rsidTr="008127EB">
        <w:tc>
          <w:tcPr>
            <w:tcW w:w="8926" w:type="dxa"/>
          </w:tcPr>
          <w:p w14:paraId="4ACC2CC9" w14:textId="77777777" w:rsidR="000B70B0" w:rsidRPr="00272D1E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72D1E">
              <w:rPr>
                <w:rFonts w:ascii="Arial" w:hAnsi="Arial" w:cs="Arial"/>
                <w:sz w:val="24"/>
                <w:szCs w:val="24"/>
                <w:lang w:eastAsia="en-GB"/>
              </w:rPr>
              <w:t xml:space="preserve">It i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un</w:t>
            </w:r>
            <w:r w:rsidRPr="00272D1E">
              <w:rPr>
                <w:rFonts w:ascii="Arial" w:hAnsi="Arial" w:cs="Arial"/>
                <w:sz w:val="24"/>
                <w:szCs w:val="24"/>
                <w:lang w:eastAsia="en-GB"/>
              </w:rPr>
              <w:t xml:space="preserve">clear how the funding will be </w:t>
            </w:r>
            <w:proofErr w:type="gramStart"/>
            <w:r w:rsidRPr="00272D1E">
              <w:rPr>
                <w:rFonts w:ascii="Arial" w:hAnsi="Arial" w:cs="Arial"/>
                <w:sz w:val="24"/>
                <w:szCs w:val="24"/>
                <w:lang w:eastAsia="en-GB"/>
              </w:rPr>
              <w:t>used</w:t>
            </w:r>
            <w:proofErr w:type="gramEnd"/>
            <w:r w:rsidRPr="00272D1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no breakdown of costs have been provided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15DEF071" w14:textId="77777777" w:rsidR="000B70B0" w:rsidRPr="00272D1E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24BAD53A" w14:textId="77777777" w:rsidR="000B70B0" w:rsidRPr="00D46413" w:rsidRDefault="000B70B0" w:rsidP="008127E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641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0B70B0" w:rsidRPr="0081210A" w14:paraId="502D4D24" w14:textId="77777777" w:rsidTr="008127EB">
        <w:tc>
          <w:tcPr>
            <w:tcW w:w="8926" w:type="dxa"/>
          </w:tcPr>
          <w:p w14:paraId="519167EF" w14:textId="77777777" w:rsidR="000B70B0" w:rsidRPr="0081210A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otal figures and costs have been provided, but no breakdown.</w:t>
            </w:r>
          </w:p>
          <w:p w14:paraId="524D1789" w14:textId="77777777" w:rsidR="000B70B0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28CC932" w14:textId="77777777" w:rsidR="000B70B0" w:rsidRPr="0081210A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1E0F689F" w14:textId="77777777" w:rsidR="000B70B0" w:rsidRPr="0081210A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B70B0" w14:paraId="12A00AF9" w14:textId="77777777" w:rsidTr="008127EB">
        <w:tc>
          <w:tcPr>
            <w:tcW w:w="8926" w:type="dxa"/>
          </w:tcPr>
          <w:p w14:paraId="74F52C73" w14:textId="77777777" w:rsidR="000B70B0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otal figures and costs have been provided with a breakdown of costs.</w:t>
            </w:r>
          </w:p>
          <w:p w14:paraId="7CB737D4" w14:textId="77777777" w:rsidR="000B70B0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BE5AA31" w14:textId="77777777" w:rsidR="000B70B0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54BEDC1D" w14:textId="77777777" w:rsidR="000B70B0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90F14DC" w14:textId="77777777" w:rsidR="000B70B0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0B0" w14:paraId="652E62C2" w14:textId="77777777" w:rsidTr="008127EB">
        <w:tc>
          <w:tcPr>
            <w:tcW w:w="8926" w:type="dxa"/>
          </w:tcPr>
          <w:p w14:paraId="20D1BE23" w14:textId="77777777" w:rsidR="000B70B0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02ACC">
              <w:rPr>
                <w:rFonts w:ascii="Arial" w:hAnsi="Arial" w:cs="Arial"/>
                <w:sz w:val="24"/>
                <w:szCs w:val="24"/>
                <w:lang w:eastAsia="en-GB"/>
              </w:rPr>
              <w:t>Total figures and costs have been provided with a breakdown of cost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, and it is clear how</w:t>
            </w:r>
            <w:r w:rsidRPr="00A02AC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hey have been calculated</w:t>
            </w:r>
          </w:p>
          <w:p w14:paraId="297809BA" w14:textId="77777777" w:rsidR="000B70B0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7D19E335" w14:textId="77777777" w:rsidR="000B70B0" w:rsidRDefault="000B70B0" w:rsidP="008127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104CFEA9" w14:textId="77777777" w:rsidR="00F24290" w:rsidRDefault="00F24290" w:rsidP="00837F44"/>
    <w:tbl>
      <w:tblPr>
        <w:tblStyle w:val="TableGrid"/>
        <w:tblpPr w:leftFromText="180" w:rightFromText="180" w:vertAnchor="text" w:horzAnchor="margin" w:tblpY="90"/>
        <w:tblW w:w="9776" w:type="dxa"/>
        <w:tblLook w:val="04A0" w:firstRow="1" w:lastRow="0" w:firstColumn="1" w:lastColumn="0" w:noHBand="0" w:noVBand="1"/>
      </w:tblPr>
      <w:tblGrid>
        <w:gridCol w:w="8926"/>
        <w:gridCol w:w="850"/>
      </w:tblGrid>
      <w:tr w:rsidR="00AE6D5C" w:rsidRPr="000C4F7C" w14:paraId="0906B8C3" w14:textId="77777777" w:rsidTr="008127EB">
        <w:tc>
          <w:tcPr>
            <w:tcW w:w="9776" w:type="dxa"/>
            <w:gridSpan w:val="2"/>
            <w:shd w:val="clear" w:color="auto" w:fill="E2EFD9" w:themeFill="accent6" w:themeFillTint="33"/>
          </w:tcPr>
          <w:p w14:paraId="6E3BD928" w14:textId="6169BB3F" w:rsidR="00AE6D5C" w:rsidRPr="000C4F7C" w:rsidRDefault="00AE6D5C" w:rsidP="008127E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 – Funding Package</w:t>
            </w:r>
            <w:r w:rsidR="004256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6)</w:t>
            </w:r>
          </w:p>
        </w:tc>
      </w:tr>
      <w:tr w:rsidR="00AE6D5C" w:rsidRPr="00A5539C" w14:paraId="18C6CB1B" w14:textId="77777777" w:rsidTr="008127EB">
        <w:tc>
          <w:tcPr>
            <w:tcW w:w="8926" w:type="dxa"/>
          </w:tcPr>
          <w:p w14:paraId="61EAD399" w14:textId="77777777" w:rsidR="00AE6D5C" w:rsidRDefault="00AE6D5C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72D1E">
              <w:rPr>
                <w:rFonts w:ascii="Arial" w:hAnsi="Arial" w:cs="Arial"/>
                <w:sz w:val="24"/>
                <w:szCs w:val="24"/>
                <w:lang w:eastAsia="en-GB"/>
              </w:rPr>
              <w:t xml:space="preserve">It i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un</w:t>
            </w:r>
            <w:r w:rsidRPr="00272D1E">
              <w:rPr>
                <w:rFonts w:ascii="Arial" w:hAnsi="Arial" w:cs="Arial"/>
                <w:sz w:val="24"/>
                <w:szCs w:val="24"/>
                <w:lang w:eastAsia="en-GB"/>
              </w:rPr>
              <w:t xml:space="preserve">clear how th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project will be funded.</w:t>
            </w:r>
          </w:p>
          <w:p w14:paraId="08C48EB8" w14:textId="77777777" w:rsidR="00AE6D5C" w:rsidRDefault="00AE6D5C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7A3DF2A" w14:textId="77777777" w:rsidR="00AE6D5C" w:rsidRPr="00272D1E" w:rsidRDefault="00AE6D5C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64B5428B" w14:textId="77777777" w:rsidR="00AE6D5C" w:rsidRPr="00A5539C" w:rsidRDefault="00AE6D5C" w:rsidP="008127E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539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AE6D5C" w:rsidRPr="0081210A" w14:paraId="2AB23936" w14:textId="77777777" w:rsidTr="008127EB">
        <w:tc>
          <w:tcPr>
            <w:tcW w:w="8926" w:type="dxa"/>
          </w:tcPr>
          <w:p w14:paraId="1D6A80E9" w14:textId="77777777" w:rsidR="00AE6D5C" w:rsidRDefault="00AE6D5C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 funding package has been detailed but not fully secured.</w:t>
            </w:r>
          </w:p>
          <w:p w14:paraId="19E023AB" w14:textId="77777777" w:rsidR="00AE6D5C" w:rsidRPr="0081210A" w:rsidRDefault="00AE6D5C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6C5135D" w14:textId="77777777" w:rsidR="00AE6D5C" w:rsidRPr="0081210A" w:rsidRDefault="00AE6D5C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1184B220" w14:textId="77777777" w:rsidR="00AE6D5C" w:rsidRPr="0081210A" w:rsidRDefault="00AE6D5C" w:rsidP="008127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E6D5C" w14:paraId="12094AF6" w14:textId="77777777" w:rsidTr="008127EB">
        <w:tc>
          <w:tcPr>
            <w:tcW w:w="8926" w:type="dxa"/>
          </w:tcPr>
          <w:p w14:paraId="1249A051" w14:textId="39BF4C42" w:rsidR="00AE6D5C" w:rsidRDefault="00AE6D5C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he funding package has been detailed and is fully secured (if funding other than Progress Power Community Benefit Fund is required/sought).</w:t>
            </w:r>
          </w:p>
          <w:p w14:paraId="2D97F2C8" w14:textId="77777777" w:rsidR="00AE6D5C" w:rsidRDefault="00AE6D5C" w:rsidP="008127EB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3949B4B4" w14:textId="77777777" w:rsidR="00AE6D5C" w:rsidRDefault="00AE6D5C" w:rsidP="008127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BA63342" w14:textId="77777777" w:rsidR="00AE6D5C" w:rsidRDefault="00AE6D5C" w:rsidP="008127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97201" w14:textId="77777777" w:rsidR="00A11B52" w:rsidRDefault="00A11B52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3A228A" w:rsidRPr="0081210A" w14:paraId="65006C61" w14:textId="77777777" w:rsidTr="005F2BE1">
        <w:tc>
          <w:tcPr>
            <w:tcW w:w="9776" w:type="dxa"/>
            <w:gridSpan w:val="2"/>
            <w:shd w:val="clear" w:color="auto" w:fill="E2EFD9" w:themeFill="accent6" w:themeFillTint="33"/>
          </w:tcPr>
          <w:p w14:paraId="486BA75D" w14:textId="4272FA01" w:rsidR="003A228A" w:rsidRPr="0081210A" w:rsidRDefault="00DA20FA" w:rsidP="001A54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3A22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Additional Documentation</w:t>
            </w:r>
            <w:r w:rsidR="004256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20)</w:t>
            </w:r>
          </w:p>
        </w:tc>
      </w:tr>
      <w:tr w:rsidR="003A228A" w:rsidRPr="0081210A" w14:paraId="5F620C6B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5C4ABE05" w14:textId="1EFD215E" w:rsidR="003A228A" w:rsidRPr="0081210A" w:rsidRDefault="003A228A" w:rsidP="001A5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C143AF">
              <w:rPr>
                <w:rFonts w:ascii="Arial" w:hAnsi="Arial" w:cs="Arial"/>
                <w:sz w:val="24"/>
                <w:szCs w:val="24"/>
              </w:rPr>
              <w:t>ve</w:t>
            </w:r>
            <w:r>
              <w:rPr>
                <w:rFonts w:ascii="Arial" w:hAnsi="Arial" w:cs="Arial"/>
                <w:sz w:val="24"/>
                <w:szCs w:val="24"/>
              </w:rPr>
              <w:t xml:space="preserve"> accounts been provided?</w:t>
            </w:r>
          </w:p>
        </w:tc>
        <w:tc>
          <w:tcPr>
            <w:tcW w:w="5953" w:type="dxa"/>
          </w:tcPr>
          <w:p w14:paraId="3A68BE87" w14:textId="77777777" w:rsidR="003A228A" w:rsidRPr="0081210A" w:rsidRDefault="003A228A" w:rsidP="001A5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677" w:rsidRPr="0081210A" w14:paraId="5AEC44D8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5F9979D9" w14:textId="4FEDCE9B" w:rsidR="000E0677" w:rsidRDefault="000E0677" w:rsidP="001A5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pplicable, have quotes been provided?</w:t>
            </w:r>
            <w:r w:rsidR="004256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1DE45060" w14:textId="77777777" w:rsidR="000E0677" w:rsidRPr="0081210A" w:rsidRDefault="000E0677" w:rsidP="001A5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28A" w:rsidRPr="0081210A" w14:paraId="1BD5DAE2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4F835ABC" w14:textId="0BE9655D" w:rsidR="003A228A" w:rsidRPr="0081210A" w:rsidRDefault="003A228A" w:rsidP="001A5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AA025C">
              <w:rPr>
                <w:rFonts w:ascii="Arial" w:hAnsi="Arial" w:cs="Arial"/>
                <w:sz w:val="24"/>
                <w:szCs w:val="24"/>
              </w:rPr>
              <w:t>ve</w:t>
            </w:r>
            <w:r>
              <w:rPr>
                <w:rFonts w:ascii="Arial" w:hAnsi="Arial" w:cs="Arial"/>
                <w:sz w:val="24"/>
                <w:szCs w:val="24"/>
              </w:rPr>
              <w:t xml:space="preserve"> any additional required document</w:t>
            </w:r>
            <w:r w:rsidR="00AA025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provided?</w:t>
            </w:r>
          </w:p>
        </w:tc>
        <w:tc>
          <w:tcPr>
            <w:tcW w:w="5953" w:type="dxa"/>
          </w:tcPr>
          <w:p w14:paraId="7D3CAD6B" w14:textId="77777777" w:rsidR="003A228A" w:rsidRPr="0081210A" w:rsidRDefault="003A228A" w:rsidP="001A5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28A" w:rsidRPr="0081210A" w14:paraId="6D22C8B9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763AD110" w14:textId="77777777" w:rsidR="003A228A" w:rsidRPr="0081210A" w:rsidRDefault="003A228A" w:rsidP="001A5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 Comments:</w:t>
            </w:r>
          </w:p>
        </w:tc>
        <w:tc>
          <w:tcPr>
            <w:tcW w:w="5953" w:type="dxa"/>
          </w:tcPr>
          <w:p w14:paraId="49733F29" w14:textId="77777777" w:rsidR="003A228A" w:rsidRDefault="003A228A" w:rsidP="001A5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AD48B" w14:textId="77777777" w:rsidR="003A228A" w:rsidRDefault="003A228A" w:rsidP="001A5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8D1BC" w14:textId="77777777" w:rsidR="003A228A" w:rsidRPr="0081210A" w:rsidRDefault="003A228A" w:rsidP="001A5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C58DD6" w14:textId="77777777" w:rsidR="0009222C" w:rsidRDefault="0009222C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C20DC8" w:rsidRPr="0081210A" w14:paraId="5490689C" w14:textId="77777777" w:rsidTr="005F2BE1">
        <w:tc>
          <w:tcPr>
            <w:tcW w:w="9776" w:type="dxa"/>
            <w:gridSpan w:val="2"/>
            <w:shd w:val="clear" w:color="auto" w:fill="E2EFD9" w:themeFill="accent6" w:themeFillTint="33"/>
          </w:tcPr>
          <w:p w14:paraId="5692B0AB" w14:textId="1B692C75" w:rsidR="00C20DC8" w:rsidRPr="0081210A" w:rsidRDefault="00DA20FA" w:rsidP="001A5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C20D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="00C20DC8" w:rsidRPr="0081210A">
              <w:rPr>
                <w:rFonts w:ascii="Arial" w:hAnsi="Arial" w:cs="Arial"/>
                <w:b/>
                <w:bCs/>
                <w:sz w:val="24"/>
                <w:szCs w:val="24"/>
              </w:rPr>
              <w:t>Quotes (Capital Only)</w:t>
            </w:r>
            <w:r w:rsidR="004256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9.3)</w:t>
            </w:r>
          </w:p>
        </w:tc>
      </w:tr>
      <w:tr w:rsidR="00C20DC8" w:rsidRPr="0081210A" w14:paraId="722BD9C1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430A165E" w14:textId="77777777" w:rsidR="00C20DC8" w:rsidRPr="0081210A" w:rsidRDefault="00C20DC8" w:rsidP="001A549E">
            <w:pPr>
              <w:rPr>
                <w:rFonts w:ascii="Arial" w:hAnsi="Arial" w:cs="Arial"/>
                <w:sz w:val="24"/>
                <w:szCs w:val="24"/>
              </w:rPr>
            </w:pPr>
            <w:r w:rsidRPr="0081210A">
              <w:rPr>
                <w:rFonts w:ascii="Arial" w:hAnsi="Arial" w:cs="Arial"/>
                <w:sz w:val="24"/>
                <w:szCs w:val="24"/>
              </w:rPr>
              <w:t>How many quotes have been sourced?</w:t>
            </w:r>
          </w:p>
        </w:tc>
        <w:tc>
          <w:tcPr>
            <w:tcW w:w="5953" w:type="dxa"/>
          </w:tcPr>
          <w:p w14:paraId="7508EAFD" w14:textId="77777777" w:rsidR="00C20DC8" w:rsidRPr="0081210A" w:rsidRDefault="00C20DC8" w:rsidP="001A5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DC8" w:rsidRPr="0081210A" w14:paraId="0DED7225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174DA60B" w14:textId="02847B9E" w:rsidR="00C20DC8" w:rsidRPr="0081210A" w:rsidRDefault="00C20DC8" w:rsidP="001A549E">
            <w:pPr>
              <w:rPr>
                <w:rFonts w:ascii="Arial" w:hAnsi="Arial" w:cs="Arial"/>
                <w:sz w:val="24"/>
                <w:szCs w:val="24"/>
              </w:rPr>
            </w:pPr>
            <w:r w:rsidRPr="0081210A">
              <w:rPr>
                <w:rFonts w:ascii="Arial" w:hAnsi="Arial" w:cs="Arial"/>
                <w:sz w:val="24"/>
                <w:szCs w:val="24"/>
              </w:rPr>
              <w:t>If not t</w:t>
            </w:r>
            <w:r w:rsidR="00EE1A71">
              <w:rPr>
                <w:rFonts w:ascii="Arial" w:hAnsi="Arial" w:cs="Arial"/>
                <w:sz w:val="24"/>
                <w:szCs w:val="24"/>
              </w:rPr>
              <w:t>wo</w:t>
            </w:r>
            <w:r w:rsidRPr="0081210A">
              <w:rPr>
                <w:rFonts w:ascii="Arial" w:hAnsi="Arial" w:cs="Arial"/>
                <w:sz w:val="24"/>
                <w:szCs w:val="24"/>
              </w:rPr>
              <w:t>, what is the reasoning?</w:t>
            </w:r>
          </w:p>
        </w:tc>
        <w:tc>
          <w:tcPr>
            <w:tcW w:w="5953" w:type="dxa"/>
          </w:tcPr>
          <w:p w14:paraId="18E7C140" w14:textId="77777777" w:rsidR="00C20DC8" w:rsidRPr="0081210A" w:rsidRDefault="00C20DC8" w:rsidP="001A5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DC8" w:rsidRPr="0081210A" w14:paraId="2D3B4A2E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6940AA43" w14:textId="77777777" w:rsidR="00C20DC8" w:rsidRPr="0081210A" w:rsidRDefault="00C20DC8" w:rsidP="001A549E">
            <w:pPr>
              <w:rPr>
                <w:rFonts w:ascii="Arial" w:hAnsi="Arial" w:cs="Arial"/>
                <w:sz w:val="24"/>
                <w:szCs w:val="24"/>
              </w:rPr>
            </w:pPr>
            <w:r w:rsidRPr="0081210A">
              <w:rPr>
                <w:rFonts w:ascii="Arial" w:hAnsi="Arial" w:cs="Arial"/>
                <w:sz w:val="24"/>
                <w:szCs w:val="24"/>
              </w:rPr>
              <w:t>Officer Comments:</w:t>
            </w:r>
          </w:p>
        </w:tc>
        <w:tc>
          <w:tcPr>
            <w:tcW w:w="5953" w:type="dxa"/>
          </w:tcPr>
          <w:p w14:paraId="70D0CEB6" w14:textId="77777777" w:rsidR="00C20DC8" w:rsidRPr="0081210A" w:rsidRDefault="00C20DC8" w:rsidP="001A5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71E6C" w14:textId="77777777" w:rsidR="00C20DC8" w:rsidRPr="0081210A" w:rsidRDefault="00C20DC8" w:rsidP="001A5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6C3EA" w14:textId="77777777" w:rsidR="00C20DC8" w:rsidRPr="0081210A" w:rsidRDefault="00C20DC8" w:rsidP="001A5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6C811" w14:textId="77777777" w:rsidR="00C20DC8" w:rsidRPr="0081210A" w:rsidRDefault="00C20DC8" w:rsidP="001A5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608C5" w14:textId="77777777" w:rsidR="00C20DC8" w:rsidRPr="0081210A" w:rsidRDefault="00C20DC8" w:rsidP="001A5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01EC5D" w14:textId="77777777" w:rsidR="00EE1A71" w:rsidRDefault="00EE1A71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471AA8" w:rsidRPr="0081210A" w14:paraId="221BC99D" w14:textId="77777777" w:rsidTr="005F2BE1">
        <w:tc>
          <w:tcPr>
            <w:tcW w:w="9776" w:type="dxa"/>
            <w:gridSpan w:val="2"/>
            <w:shd w:val="clear" w:color="auto" w:fill="E2EFD9" w:themeFill="accent6" w:themeFillTint="33"/>
          </w:tcPr>
          <w:p w14:paraId="0A7769A0" w14:textId="3D41B44C" w:rsidR="00471AA8" w:rsidRPr="0081210A" w:rsidRDefault="00DA20FA" w:rsidP="001A54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AA02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5616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471A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71AA8" w:rsidRPr="0081210A">
              <w:rPr>
                <w:rFonts w:ascii="Arial" w:hAnsi="Arial" w:cs="Arial"/>
                <w:b/>
                <w:bCs/>
                <w:sz w:val="24"/>
                <w:szCs w:val="24"/>
              </w:rPr>
              <w:t>Timeline</w:t>
            </w:r>
            <w:r w:rsidR="004256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4)</w:t>
            </w:r>
          </w:p>
        </w:tc>
      </w:tr>
      <w:tr w:rsidR="00471AA8" w:rsidRPr="0081210A" w14:paraId="7E691046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1F123F23" w14:textId="779D13FF" w:rsidR="00471AA8" w:rsidRPr="0081210A" w:rsidRDefault="00AA025C" w:rsidP="001A5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71AA8" w:rsidRPr="0081210A">
              <w:rPr>
                <w:rFonts w:ascii="Arial" w:hAnsi="Arial" w:cs="Arial"/>
                <w:sz w:val="24"/>
                <w:szCs w:val="24"/>
              </w:rPr>
              <w:t>tated project start date:</w:t>
            </w:r>
          </w:p>
        </w:tc>
        <w:tc>
          <w:tcPr>
            <w:tcW w:w="5953" w:type="dxa"/>
          </w:tcPr>
          <w:p w14:paraId="1A0CF6E9" w14:textId="77777777" w:rsidR="00471AA8" w:rsidRPr="0081210A" w:rsidRDefault="00471AA8" w:rsidP="001A5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AA8" w:rsidRPr="0081210A" w14:paraId="0BF286A0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1FA24026" w14:textId="77777777" w:rsidR="00471AA8" w:rsidRPr="0081210A" w:rsidRDefault="00471AA8" w:rsidP="001A549E">
            <w:pPr>
              <w:rPr>
                <w:rFonts w:ascii="Arial" w:hAnsi="Arial" w:cs="Arial"/>
                <w:sz w:val="24"/>
                <w:szCs w:val="24"/>
              </w:rPr>
            </w:pPr>
            <w:r w:rsidRPr="0081210A">
              <w:rPr>
                <w:rFonts w:ascii="Arial" w:hAnsi="Arial" w:cs="Arial"/>
                <w:sz w:val="24"/>
                <w:szCs w:val="24"/>
              </w:rPr>
              <w:t xml:space="preserve">Is this target evidenced and achievable (YES or </w:t>
            </w:r>
            <w:r w:rsidRPr="0081210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</w:t>
            </w:r>
            <w:r w:rsidRPr="0081210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14:paraId="2E83A8E1" w14:textId="77777777" w:rsidR="00471AA8" w:rsidRPr="0081210A" w:rsidRDefault="00471AA8" w:rsidP="001A5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AA8" w:rsidRPr="0081210A" w14:paraId="4F366005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3CC1467F" w14:textId="6EF36F98" w:rsidR="00471AA8" w:rsidRPr="0081210A" w:rsidRDefault="00471AA8" w:rsidP="001A5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r Comments:</w:t>
            </w:r>
          </w:p>
        </w:tc>
        <w:tc>
          <w:tcPr>
            <w:tcW w:w="5953" w:type="dxa"/>
          </w:tcPr>
          <w:p w14:paraId="7F711B06" w14:textId="77777777" w:rsidR="00474EF1" w:rsidRDefault="00474EF1" w:rsidP="001A54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A4D5A" w14:textId="31269FE1" w:rsidR="00474EF1" w:rsidRPr="0081210A" w:rsidRDefault="00474EF1" w:rsidP="001A54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15E823" w14:textId="77777777" w:rsidR="00471AA8" w:rsidRDefault="00471AA8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EE7441" w14:paraId="7FA2DB7A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7F38D73D" w14:textId="6B689E73" w:rsidR="00EE7441" w:rsidRPr="000C4F7C" w:rsidRDefault="00EE74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4F7C">
              <w:rPr>
                <w:rFonts w:ascii="Arial" w:hAnsi="Arial" w:cs="Arial"/>
                <w:b/>
                <w:bCs/>
                <w:sz w:val="24"/>
                <w:szCs w:val="24"/>
              </w:rPr>
              <w:t>TOTAL SCORE</w:t>
            </w:r>
            <w:r w:rsidR="00E264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out of </w:t>
            </w:r>
            <w:r w:rsidR="00684607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 w:rsidR="00E2642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14:paraId="42A6449C" w14:textId="688F43B6" w:rsidR="00EE7441" w:rsidRPr="000C4F7C" w:rsidRDefault="00EE74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22C" w14:paraId="625D6A36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09D9F3E4" w14:textId="4A2D586D" w:rsidR="0009222C" w:rsidRPr="000C4F7C" w:rsidRDefault="000922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s the application scored above 50%?</w:t>
            </w:r>
          </w:p>
        </w:tc>
        <w:tc>
          <w:tcPr>
            <w:tcW w:w="5953" w:type="dxa"/>
          </w:tcPr>
          <w:p w14:paraId="096E2A67" w14:textId="77777777" w:rsidR="0009222C" w:rsidRPr="000C4F7C" w:rsidRDefault="000922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B24" w14:paraId="34D8E710" w14:textId="77777777" w:rsidTr="005F2BE1">
        <w:tc>
          <w:tcPr>
            <w:tcW w:w="3823" w:type="dxa"/>
            <w:shd w:val="clear" w:color="auto" w:fill="E2EFD9" w:themeFill="accent6" w:themeFillTint="33"/>
          </w:tcPr>
          <w:p w14:paraId="54E76B01" w14:textId="38DED3E0" w:rsidR="00D65B24" w:rsidRPr="000C4F7C" w:rsidRDefault="007535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lusion</w:t>
            </w:r>
            <w:r w:rsidR="00EE20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Officer Comments</w:t>
            </w:r>
            <w:r w:rsidR="009B62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nc. reserves)</w:t>
            </w:r>
          </w:p>
        </w:tc>
        <w:tc>
          <w:tcPr>
            <w:tcW w:w="5953" w:type="dxa"/>
          </w:tcPr>
          <w:p w14:paraId="6B141B2B" w14:textId="77777777" w:rsidR="00EE20EC" w:rsidRDefault="00EE20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EFF16" w14:textId="77777777" w:rsidR="00EE20EC" w:rsidRDefault="00EE20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449A9" w14:textId="77777777" w:rsidR="00F24290" w:rsidRDefault="00F242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E9A85" w14:textId="77777777" w:rsidR="005F2BE1" w:rsidRDefault="005F2B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0DADB" w14:textId="3B7ABAFB" w:rsidR="005F2BE1" w:rsidRDefault="005F2B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69A803" w14:textId="1FCFB207" w:rsidR="002B2E8C" w:rsidRPr="002B2E8C" w:rsidRDefault="002B2E8C">
      <w:pPr>
        <w:rPr>
          <w:rFonts w:ascii="Arial" w:hAnsi="Arial" w:cs="Arial"/>
          <w:sz w:val="24"/>
          <w:szCs w:val="24"/>
        </w:rPr>
      </w:pPr>
    </w:p>
    <w:sectPr w:rsidR="002B2E8C" w:rsidRPr="002B2E8C" w:rsidSect="00E85C97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18D8B" w14:textId="77777777" w:rsidR="0060063B" w:rsidRDefault="0060063B" w:rsidP="000C0755">
      <w:pPr>
        <w:spacing w:after="0" w:line="240" w:lineRule="auto"/>
      </w:pPr>
      <w:r>
        <w:separator/>
      </w:r>
    </w:p>
  </w:endnote>
  <w:endnote w:type="continuationSeparator" w:id="0">
    <w:p w14:paraId="6B20F0D6" w14:textId="77777777" w:rsidR="0060063B" w:rsidRDefault="0060063B" w:rsidP="000C0755">
      <w:pPr>
        <w:spacing w:after="0" w:line="240" w:lineRule="auto"/>
      </w:pPr>
      <w:r>
        <w:continuationSeparator/>
      </w:r>
    </w:p>
  </w:endnote>
  <w:endnote w:type="continuationNotice" w:id="1">
    <w:p w14:paraId="287BFA2A" w14:textId="77777777" w:rsidR="0060063B" w:rsidRDefault="00600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4F00C" w14:textId="77777777" w:rsidR="0060063B" w:rsidRDefault="0060063B" w:rsidP="000C0755">
      <w:pPr>
        <w:spacing w:after="0" w:line="240" w:lineRule="auto"/>
      </w:pPr>
      <w:r>
        <w:separator/>
      </w:r>
    </w:p>
  </w:footnote>
  <w:footnote w:type="continuationSeparator" w:id="0">
    <w:p w14:paraId="79D4DD1F" w14:textId="77777777" w:rsidR="0060063B" w:rsidRDefault="0060063B" w:rsidP="000C0755">
      <w:pPr>
        <w:spacing w:after="0" w:line="240" w:lineRule="auto"/>
      </w:pPr>
      <w:r>
        <w:continuationSeparator/>
      </w:r>
    </w:p>
  </w:footnote>
  <w:footnote w:type="continuationNotice" w:id="1">
    <w:p w14:paraId="3DDDA49B" w14:textId="77777777" w:rsidR="0060063B" w:rsidRDefault="00600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51D4F" w14:textId="725B3F6B" w:rsidR="000C0755" w:rsidRPr="00D65B24" w:rsidRDefault="00D65B24" w:rsidP="00D65B24">
    <w:pPr>
      <w:pStyle w:val="Heading1"/>
      <w:rPr>
        <w:rFonts w:ascii="Arial" w:hAnsi="Arial" w:cs="Arial"/>
        <w:b/>
        <w:bCs/>
        <w:color w:val="auto"/>
      </w:rPr>
    </w:pPr>
    <w:r w:rsidRPr="00D65B24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51968DA" wp14:editId="26F1DF31">
          <wp:simplePos x="0" y="0"/>
          <wp:positionH relativeFrom="column">
            <wp:posOffset>4455160</wp:posOffset>
          </wp:positionH>
          <wp:positionV relativeFrom="paragraph">
            <wp:posOffset>-220980</wp:posOffset>
          </wp:positionV>
          <wp:extent cx="1790700" cy="885131"/>
          <wp:effectExtent l="0" t="0" r="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8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B24">
      <w:rPr>
        <w:rFonts w:ascii="Arial" w:hAnsi="Arial" w:cs="Arial"/>
        <w:b/>
        <w:bCs/>
        <w:color w:val="auto"/>
      </w:rPr>
      <w:t xml:space="preserve">BMSDC Grants – Communit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B9D"/>
    <w:multiLevelType w:val="hybridMultilevel"/>
    <w:tmpl w:val="AAAC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445"/>
    <w:multiLevelType w:val="hybridMultilevel"/>
    <w:tmpl w:val="2490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25496"/>
    <w:multiLevelType w:val="hybridMultilevel"/>
    <w:tmpl w:val="88BE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6221D"/>
    <w:multiLevelType w:val="hybridMultilevel"/>
    <w:tmpl w:val="BBA0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39296">
    <w:abstractNumId w:val="3"/>
  </w:num>
  <w:num w:numId="2" w16cid:durableId="43873943">
    <w:abstractNumId w:val="1"/>
  </w:num>
  <w:num w:numId="3" w16cid:durableId="473719910">
    <w:abstractNumId w:val="0"/>
  </w:num>
  <w:num w:numId="4" w16cid:durableId="2045908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41"/>
    <w:rsid w:val="000038A3"/>
    <w:rsid w:val="00017ECC"/>
    <w:rsid w:val="00050715"/>
    <w:rsid w:val="000563CD"/>
    <w:rsid w:val="00061110"/>
    <w:rsid w:val="00063E75"/>
    <w:rsid w:val="000665E8"/>
    <w:rsid w:val="00072CA3"/>
    <w:rsid w:val="0008774D"/>
    <w:rsid w:val="0009222C"/>
    <w:rsid w:val="000B3F58"/>
    <w:rsid w:val="000B70B0"/>
    <w:rsid w:val="000B75A9"/>
    <w:rsid w:val="000C0755"/>
    <w:rsid w:val="000C4F7C"/>
    <w:rsid w:val="000E0677"/>
    <w:rsid w:val="000E2B54"/>
    <w:rsid w:val="000E6042"/>
    <w:rsid w:val="000E7A00"/>
    <w:rsid w:val="000F0202"/>
    <w:rsid w:val="001134B7"/>
    <w:rsid w:val="00121B75"/>
    <w:rsid w:val="001248EA"/>
    <w:rsid w:val="00125EF6"/>
    <w:rsid w:val="00132FE8"/>
    <w:rsid w:val="00155B51"/>
    <w:rsid w:val="0016135A"/>
    <w:rsid w:val="00161C70"/>
    <w:rsid w:val="0016371E"/>
    <w:rsid w:val="00172424"/>
    <w:rsid w:val="001735F2"/>
    <w:rsid w:val="0018133A"/>
    <w:rsid w:val="001A7055"/>
    <w:rsid w:val="001B18C7"/>
    <w:rsid w:val="001C252E"/>
    <w:rsid w:val="001E1695"/>
    <w:rsid w:val="001E7669"/>
    <w:rsid w:val="00200929"/>
    <w:rsid w:val="00202570"/>
    <w:rsid w:val="00231FBE"/>
    <w:rsid w:val="002326DB"/>
    <w:rsid w:val="00235EFA"/>
    <w:rsid w:val="002361AA"/>
    <w:rsid w:val="00242BFA"/>
    <w:rsid w:val="002508F4"/>
    <w:rsid w:val="00250A70"/>
    <w:rsid w:val="00251D61"/>
    <w:rsid w:val="00260289"/>
    <w:rsid w:val="00261536"/>
    <w:rsid w:val="00272D1E"/>
    <w:rsid w:val="002856B0"/>
    <w:rsid w:val="002A67C6"/>
    <w:rsid w:val="002B0F54"/>
    <w:rsid w:val="002B2E8C"/>
    <w:rsid w:val="002C0071"/>
    <w:rsid w:val="002C53A8"/>
    <w:rsid w:val="002D40B9"/>
    <w:rsid w:val="002E404A"/>
    <w:rsid w:val="002E62BE"/>
    <w:rsid w:val="002E7160"/>
    <w:rsid w:val="003114B2"/>
    <w:rsid w:val="00325F84"/>
    <w:rsid w:val="00326FAC"/>
    <w:rsid w:val="00331782"/>
    <w:rsid w:val="00337C3E"/>
    <w:rsid w:val="0034265A"/>
    <w:rsid w:val="00342782"/>
    <w:rsid w:val="00361034"/>
    <w:rsid w:val="00370730"/>
    <w:rsid w:val="003718C9"/>
    <w:rsid w:val="00373CBC"/>
    <w:rsid w:val="003742FA"/>
    <w:rsid w:val="00377004"/>
    <w:rsid w:val="00396C44"/>
    <w:rsid w:val="003A228A"/>
    <w:rsid w:val="003A4873"/>
    <w:rsid w:val="003A7D1B"/>
    <w:rsid w:val="003B35BC"/>
    <w:rsid w:val="003B6E67"/>
    <w:rsid w:val="003C0EDB"/>
    <w:rsid w:val="003E0F34"/>
    <w:rsid w:val="004016CA"/>
    <w:rsid w:val="00425616"/>
    <w:rsid w:val="00446095"/>
    <w:rsid w:val="00450E39"/>
    <w:rsid w:val="00456E8C"/>
    <w:rsid w:val="00464B0B"/>
    <w:rsid w:val="00471AA8"/>
    <w:rsid w:val="00473E87"/>
    <w:rsid w:val="00474B9A"/>
    <w:rsid w:val="00474EF1"/>
    <w:rsid w:val="004800B2"/>
    <w:rsid w:val="00480692"/>
    <w:rsid w:val="00487F13"/>
    <w:rsid w:val="004A0475"/>
    <w:rsid w:val="004A1AC0"/>
    <w:rsid w:val="004C1812"/>
    <w:rsid w:val="004C2313"/>
    <w:rsid w:val="004C2C98"/>
    <w:rsid w:val="004C5289"/>
    <w:rsid w:val="004E0586"/>
    <w:rsid w:val="004E3955"/>
    <w:rsid w:val="004E3A28"/>
    <w:rsid w:val="004E54B2"/>
    <w:rsid w:val="00502E62"/>
    <w:rsid w:val="005078F6"/>
    <w:rsid w:val="0051630C"/>
    <w:rsid w:val="00532721"/>
    <w:rsid w:val="005371A8"/>
    <w:rsid w:val="00544E1B"/>
    <w:rsid w:val="00554134"/>
    <w:rsid w:val="00560490"/>
    <w:rsid w:val="005754C0"/>
    <w:rsid w:val="00577C16"/>
    <w:rsid w:val="005A2BB9"/>
    <w:rsid w:val="005B19DA"/>
    <w:rsid w:val="005B6D1B"/>
    <w:rsid w:val="005C2B45"/>
    <w:rsid w:val="005C2E31"/>
    <w:rsid w:val="005D0DDA"/>
    <w:rsid w:val="005F2BE1"/>
    <w:rsid w:val="0060063B"/>
    <w:rsid w:val="00600DB8"/>
    <w:rsid w:val="006069E8"/>
    <w:rsid w:val="006156E3"/>
    <w:rsid w:val="006355FB"/>
    <w:rsid w:val="00652FBF"/>
    <w:rsid w:val="00653CD5"/>
    <w:rsid w:val="00684607"/>
    <w:rsid w:val="00687A15"/>
    <w:rsid w:val="00694CDC"/>
    <w:rsid w:val="00696729"/>
    <w:rsid w:val="00697226"/>
    <w:rsid w:val="006A75E3"/>
    <w:rsid w:val="006B3FB4"/>
    <w:rsid w:val="006C0F37"/>
    <w:rsid w:val="006D5E50"/>
    <w:rsid w:val="006E04F2"/>
    <w:rsid w:val="006E121B"/>
    <w:rsid w:val="00706A41"/>
    <w:rsid w:val="007105F8"/>
    <w:rsid w:val="00733014"/>
    <w:rsid w:val="007460A8"/>
    <w:rsid w:val="00747773"/>
    <w:rsid w:val="00753513"/>
    <w:rsid w:val="007676CA"/>
    <w:rsid w:val="00797B2D"/>
    <w:rsid w:val="007B13E1"/>
    <w:rsid w:val="007C1B76"/>
    <w:rsid w:val="007D7D51"/>
    <w:rsid w:val="007E0DCE"/>
    <w:rsid w:val="00801ABE"/>
    <w:rsid w:val="00806917"/>
    <w:rsid w:val="00807FFC"/>
    <w:rsid w:val="0081210A"/>
    <w:rsid w:val="00812D19"/>
    <w:rsid w:val="00815040"/>
    <w:rsid w:val="0082180B"/>
    <w:rsid w:val="008247F5"/>
    <w:rsid w:val="00827FC0"/>
    <w:rsid w:val="00837F44"/>
    <w:rsid w:val="008712AF"/>
    <w:rsid w:val="008804C8"/>
    <w:rsid w:val="008818BD"/>
    <w:rsid w:val="00897BE1"/>
    <w:rsid w:val="008A7FC4"/>
    <w:rsid w:val="008B3C1A"/>
    <w:rsid w:val="008B7AD5"/>
    <w:rsid w:val="008D0D80"/>
    <w:rsid w:val="008D25C0"/>
    <w:rsid w:val="008D57D8"/>
    <w:rsid w:val="008E07C1"/>
    <w:rsid w:val="009101D6"/>
    <w:rsid w:val="009162E1"/>
    <w:rsid w:val="00920C44"/>
    <w:rsid w:val="0093399A"/>
    <w:rsid w:val="009435E8"/>
    <w:rsid w:val="00947528"/>
    <w:rsid w:val="00951EBA"/>
    <w:rsid w:val="00964C70"/>
    <w:rsid w:val="00965AA8"/>
    <w:rsid w:val="00971010"/>
    <w:rsid w:val="00974C30"/>
    <w:rsid w:val="009928F8"/>
    <w:rsid w:val="00995A5C"/>
    <w:rsid w:val="009A0246"/>
    <w:rsid w:val="009A36C1"/>
    <w:rsid w:val="009A74A0"/>
    <w:rsid w:val="009B5762"/>
    <w:rsid w:val="009B62F3"/>
    <w:rsid w:val="009D5026"/>
    <w:rsid w:val="009D7F21"/>
    <w:rsid w:val="009F216C"/>
    <w:rsid w:val="009F36EE"/>
    <w:rsid w:val="00A0345B"/>
    <w:rsid w:val="00A056AF"/>
    <w:rsid w:val="00A11B52"/>
    <w:rsid w:val="00A1600A"/>
    <w:rsid w:val="00A31AAF"/>
    <w:rsid w:val="00A53D38"/>
    <w:rsid w:val="00A71E57"/>
    <w:rsid w:val="00A71E5D"/>
    <w:rsid w:val="00A91ADC"/>
    <w:rsid w:val="00A95DB7"/>
    <w:rsid w:val="00AA025C"/>
    <w:rsid w:val="00AA0AC8"/>
    <w:rsid w:val="00AA1F35"/>
    <w:rsid w:val="00AB5417"/>
    <w:rsid w:val="00AB77EC"/>
    <w:rsid w:val="00AC36D8"/>
    <w:rsid w:val="00AC5519"/>
    <w:rsid w:val="00AC6434"/>
    <w:rsid w:val="00AE0DE2"/>
    <w:rsid w:val="00AE1CDA"/>
    <w:rsid w:val="00AE303E"/>
    <w:rsid w:val="00AE6D5C"/>
    <w:rsid w:val="00AF6CF5"/>
    <w:rsid w:val="00AF6D3B"/>
    <w:rsid w:val="00B009E9"/>
    <w:rsid w:val="00B02320"/>
    <w:rsid w:val="00B14EA6"/>
    <w:rsid w:val="00B26D43"/>
    <w:rsid w:val="00B35917"/>
    <w:rsid w:val="00B50BCA"/>
    <w:rsid w:val="00B56F22"/>
    <w:rsid w:val="00B86410"/>
    <w:rsid w:val="00B9341D"/>
    <w:rsid w:val="00BA0652"/>
    <w:rsid w:val="00BB79EE"/>
    <w:rsid w:val="00BC02C3"/>
    <w:rsid w:val="00BC24E6"/>
    <w:rsid w:val="00BD6C40"/>
    <w:rsid w:val="00BF3208"/>
    <w:rsid w:val="00BF4759"/>
    <w:rsid w:val="00BF7418"/>
    <w:rsid w:val="00C02453"/>
    <w:rsid w:val="00C02E27"/>
    <w:rsid w:val="00C02FE8"/>
    <w:rsid w:val="00C143AF"/>
    <w:rsid w:val="00C14F62"/>
    <w:rsid w:val="00C20D30"/>
    <w:rsid w:val="00C20DC8"/>
    <w:rsid w:val="00C22EE8"/>
    <w:rsid w:val="00C24656"/>
    <w:rsid w:val="00C275B9"/>
    <w:rsid w:val="00C350FA"/>
    <w:rsid w:val="00C37B2B"/>
    <w:rsid w:val="00C4127D"/>
    <w:rsid w:val="00C42C23"/>
    <w:rsid w:val="00C61119"/>
    <w:rsid w:val="00C644C3"/>
    <w:rsid w:val="00C672FB"/>
    <w:rsid w:val="00C67569"/>
    <w:rsid w:val="00C77814"/>
    <w:rsid w:val="00C8221C"/>
    <w:rsid w:val="00C82CD8"/>
    <w:rsid w:val="00C86CA9"/>
    <w:rsid w:val="00CA7032"/>
    <w:rsid w:val="00CA7E3F"/>
    <w:rsid w:val="00CC58A7"/>
    <w:rsid w:val="00CE46F6"/>
    <w:rsid w:val="00CF5751"/>
    <w:rsid w:val="00D10E19"/>
    <w:rsid w:val="00D119E9"/>
    <w:rsid w:val="00D17084"/>
    <w:rsid w:val="00D47FD8"/>
    <w:rsid w:val="00D63BCA"/>
    <w:rsid w:val="00D65B24"/>
    <w:rsid w:val="00D7133B"/>
    <w:rsid w:val="00D73BAC"/>
    <w:rsid w:val="00D95BBA"/>
    <w:rsid w:val="00D97B7A"/>
    <w:rsid w:val="00DA20FA"/>
    <w:rsid w:val="00DB6966"/>
    <w:rsid w:val="00DD2C7D"/>
    <w:rsid w:val="00DF68BB"/>
    <w:rsid w:val="00DF6FA9"/>
    <w:rsid w:val="00E10709"/>
    <w:rsid w:val="00E15BD7"/>
    <w:rsid w:val="00E1777B"/>
    <w:rsid w:val="00E26426"/>
    <w:rsid w:val="00E30D36"/>
    <w:rsid w:val="00E43F7E"/>
    <w:rsid w:val="00E47974"/>
    <w:rsid w:val="00E50B32"/>
    <w:rsid w:val="00E5636C"/>
    <w:rsid w:val="00E60682"/>
    <w:rsid w:val="00E614C2"/>
    <w:rsid w:val="00E65C91"/>
    <w:rsid w:val="00E67257"/>
    <w:rsid w:val="00E72A8B"/>
    <w:rsid w:val="00E85C97"/>
    <w:rsid w:val="00EA10AF"/>
    <w:rsid w:val="00EA56B8"/>
    <w:rsid w:val="00EB5552"/>
    <w:rsid w:val="00EC7A10"/>
    <w:rsid w:val="00ED1CA7"/>
    <w:rsid w:val="00ED5E40"/>
    <w:rsid w:val="00EE1467"/>
    <w:rsid w:val="00EE1A71"/>
    <w:rsid w:val="00EE1B68"/>
    <w:rsid w:val="00EE20EC"/>
    <w:rsid w:val="00EE7441"/>
    <w:rsid w:val="00EF2CCB"/>
    <w:rsid w:val="00F16443"/>
    <w:rsid w:val="00F2010C"/>
    <w:rsid w:val="00F22CD4"/>
    <w:rsid w:val="00F24290"/>
    <w:rsid w:val="00F445D1"/>
    <w:rsid w:val="00F50AB9"/>
    <w:rsid w:val="00F64101"/>
    <w:rsid w:val="00FC5E29"/>
    <w:rsid w:val="00FD4A77"/>
    <w:rsid w:val="00FD62BC"/>
    <w:rsid w:val="00FE7F2F"/>
    <w:rsid w:val="00FF4060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F9D67"/>
  <w15:chartTrackingRefBased/>
  <w15:docId w15:val="{FCF8EA6F-E916-44C9-8EE5-47CC4CBB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441"/>
    <w:pPr>
      <w:spacing w:line="256" w:lineRule="auto"/>
      <w:ind w:left="720"/>
      <w:contextualSpacing/>
    </w:pPr>
    <w:rPr>
      <w:rFonts w:ascii="Calibri" w:hAnsi="Calibri"/>
      <w:sz w:val="24"/>
    </w:rPr>
  </w:style>
  <w:style w:type="paragraph" w:styleId="NoSpacing">
    <w:name w:val="No Spacing"/>
    <w:uiPriority w:val="1"/>
    <w:qFormat/>
    <w:rsid w:val="00EE74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0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55"/>
  </w:style>
  <w:style w:type="paragraph" w:styleId="Footer">
    <w:name w:val="footer"/>
    <w:basedOn w:val="Normal"/>
    <w:link w:val="FooterChar"/>
    <w:uiPriority w:val="99"/>
    <w:unhideWhenUsed/>
    <w:rsid w:val="000C0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55"/>
  </w:style>
  <w:style w:type="character" w:customStyle="1" w:styleId="Heading1Char">
    <w:name w:val="Heading 1 Char"/>
    <w:basedOn w:val="DefaultParagraphFont"/>
    <w:link w:val="Heading1"/>
    <w:uiPriority w:val="9"/>
    <w:rsid w:val="00D65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BDD203BBE64D8672C21394B694E9" ma:contentTypeVersion="18" ma:contentTypeDescription="Create a new document." ma:contentTypeScope="" ma:versionID="af0b5018b0ef86f8b1b91facf451eec0">
  <xsd:schema xmlns:xsd="http://www.w3.org/2001/XMLSchema" xmlns:xs="http://www.w3.org/2001/XMLSchema" xmlns:p="http://schemas.microsoft.com/office/2006/metadata/properties" xmlns:ns2="d56dc465-bf3a-412a-82e7-fda096056301" xmlns:ns3="b1c5d7c9-1c7c-470a-9123-fe7a1bafd6e3" xmlns:ns4="75304046-ffad-4f70-9f4b-bbc776f1b690" targetNamespace="http://schemas.microsoft.com/office/2006/metadata/properties" ma:root="true" ma:fieldsID="fe42719608adef8f2a767f5ee5620cf1" ns2:_="" ns3:_="" ns4:_="">
    <xsd:import namespace="d56dc465-bf3a-412a-82e7-fda096056301"/>
    <xsd:import namespace="b1c5d7c9-1c7c-470a-9123-fe7a1bafd6e3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c465-bf3a-412a-82e7-fda096056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d7c9-1c7c-470a-9123-fe7a1bafd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2cf05d-73ba-4168-8b2a-d1284f4ef9d1}" ma:internalName="TaxCatchAll" ma:showField="CatchAllData" ma:web="b1c5d7c9-1c7c-470a-9123-fe7a1bafd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d56dc465-bf3a-412a-82e7-fda096056301">
      <Terms xmlns="http://schemas.microsoft.com/office/infopath/2007/PartnerControls"/>
    </lcf76f155ced4ddcb4097134ff3c332f>
    <SharedWithUsers xmlns="b1c5d7c9-1c7c-470a-9123-fe7a1bafd6e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A317F4-0635-472F-AE11-98AE9A8ED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DAF7E-A0D1-4B6A-9758-93A07BA44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dc465-bf3a-412a-82e7-fda096056301"/>
    <ds:schemaRef ds:uri="b1c5d7c9-1c7c-470a-9123-fe7a1bafd6e3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6C874-4D26-4FA2-9474-A23FFAD39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EC14C-493D-4496-814D-C4A5AE6677B4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d56dc465-bf3a-412a-82e7-fda096056301"/>
    <ds:schemaRef ds:uri="b1c5d7c9-1c7c-470a-9123-fe7a1bafd6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olmes</dc:creator>
  <cp:keywords/>
  <dc:description/>
  <cp:lastModifiedBy>Joshua Holmes</cp:lastModifiedBy>
  <cp:revision>130</cp:revision>
  <cp:lastPrinted>2022-11-01T09:44:00Z</cp:lastPrinted>
  <dcterms:created xsi:type="dcterms:W3CDTF">2023-04-18T09:17:00Z</dcterms:created>
  <dcterms:modified xsi:type="dcterms:W3CDTF">2025-05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BDD203BBE64D8672C21394B694E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